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760" w:rsidRDefault="003C7743" w:rsidP="003C7743">
      <w:pPr>
        <w:pStyle w:val="Nzev"/>
        <w:jc w:val="right"/>
        <w:outlineLvl w:val="0"/>
        <w:rPr>
          <w:sz w:val="20"/>
        </w:rPr>
      </w:pPr>
      <w:r>
        <w:rPr>
          <w:sz w:val="20"/>
        </w:rPr>
        <w:t xml:space="preserve">ev. č. příkazce: </w:t>
      </w:r>
      <w:r w:rsidR="001F1C45">
        <w:rPr>
          <w:sz w:val="20"/>
        </w:rPr>
        <w:t>11-264/21</w:t>
      </w:r>
    </w:p>
    <w:p w:rsidR="002F6543" w:rsidRPr="003C7743" w:rsidRDefault="00BC343E" w:rsidP="003C7743">
      <w:pPr>
        <w:pStyle w:val="Nzev"/>
        <w:jc w:val="right"/>
        <w:outlineLvl w:val="0"/>
        <w:rPr>
          <w:sz w:val="20"/>
        </w:rPr>
      </w:pPr>
      <w:r>
        <w:rPr>
          <w:sz w:val="20"/>
        </w:rPr>
        <w:t>ev. č. příkazníka:</w:t>
      </w:r>
      <w:r w:rsidR="008C2C25">
        <w:rPr>
          <w:sz w:val="20"/>
        </w:rPr>
        <w:t xml:space="preserve"> 199/21</w:t>
      </w:r>
    </w:p>
    <w:p w:rsidR="004E3AD4" w:rsidRPr="00A71971" w:rsidRDefault="00477C1F" w:rsidP="00A92872">
      <w:pPr>
        <w:pStyle w:val="Nzev"/>
        <w:spacing w:before="240"/>
        <w:outlineLvl w:val="0"/>
        <w:rPr>
          <w:sz w:val="32"/>
          <w:szCs w:val="32"/>
        </w:rPr>
      </w:pPr>
      <w:r>
        <w:rPr>
          <w:sz w:val="32"/>
          <w:szCs w:val="32"/>
        </w:rPr>
        <w:t>Dodatek č. 1</w:t>
      </w:r>
    </w:p>
    <w:p w:rsidR="00477C1F" w:rsidRPr="006F5911" w:rsidRDefault="00477C1F" w:rsidP="00477C1F">
      <w:pPr>
        <w:spacing w:before="120" w:after="1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říkazní smlouvy </w:t>
      </w:r>
      <w:r w:rsidRPr="006F5911">
        <w:rPr>
          <w:sz w:val="18"/>
          <w:szCs w:val="18"/>
        </w:rPr>
        <w:t>na</w:t>
      </w:r>
      <w:r w:rsidRPr="006F5911">
        <w:rPr>
          <w:b/>
          <w:sz w:val="18"/>
          <w:szCs w:val="18"/>
        </w:rPr>
        <w:t xml:space="preserve"> </w:t>
      </w:r>
      <w:r w:rsidRPr="006F5911">
        <w:rPr>
          <w:sz w:val="18"/>
          <w:szCs w:val="18"/>
        </w:rPr>
        <w:t xml:space="preserve">inženýrskou činnost pro stavbu </w:t>
      </w:r>
      <w:r w:rsidRPr="006F5911">
        <w:rPr>
          <w:b/>
          <w:sz w:val="18"/>
          <w:szCs w:val="18"/>
        </w:rPr>
        <w:t>„O</w:t>
      </w:r>
      <w:r>
        <w:rPr>
          <w:b/>
          <w:sz w:val="18"/>
          <w:szCs w:val="18"/>
        </w:rPr>
        <w:t>patření na horní Opavě</w:t>
      </w:r>
      <w:r w:rsidRPr="006F5911">
        <w:rPr>
          <w:b/>
          <w:sz w:val="18"/>
          <w:szCs w:val="18"/>
        </w:rPr>
        <w:t xml:space="preserve">“, </w:t>
      </w:r>
      <w:r w:rsidRPr="00477C1F">
        <w:rPr>
          <w:b/>
          <w:sz w:val="18"/>
          <w:szCs w:val="18"/>
        </w:rPr>
        <w:t xml:space="preserve">stavba č. </w:t>
      </w:r>
      <w:r w:rsidRPr="00477C1F">
        <w:rPr>
          <w:sz w:val="18"/>
          <w:szCs w:val="18"/>
        </w:rPr>
        <w:t>5655 – st.: 01.020 Levobřežní silnice, stavba č. 5880 – st.: 02.030 Opatření pod přehradní hrází NH uzavřené</w:t>
      </w:r>
      <w:r>
        <w:rPr>
          <w:sz w:val="18"/>
          <w:szCs w:val="18"/>
        </w:rPr>
        <w:t xml:space="preserve"> dne 14. 12. 2021 mezi smluvními stranami</w:t>
      </w:r>
    </w:p>
    <w:p w:rsidR="00477C1F" w:rsidRPr="006F5911" w:rsidRDefault="00477C1F" w:rsidP="00477C1F">
      <w:pPr>
        <w:spacing w:after="120"/>
        <w:rPr>
          <w:b/>
          <w:sz w:val="18"/>
          <w:szCs w:val="18"/>
        </w:rPr>
      </w:pPr>
    </w:p>
    <w:p w:rsidR="004E3AD4" w:rsidRPr="00A71971" w:rsidRDefault="004E3AD4" w:rsidP="00E674C9">
      <w:pPr>
        <w:spacing w:after="120"/>
        <w:rPr>
          <w:b/>
          <w:sz w:val="20"/>
          <w:szCs w:val="20"/>
        </w:rPr>
      </w:pPr>
    </w:p>
    <w:p w:rsidR="004E3AD4" w:rsidRPr="007E77C4" w:rsidRDefault="004E3AD4" w:rsidP="001964E8">
      <w:pPr>
        <w:numPr>
          <w:ilvl w:val="0"/>
          <w:numId w:val="7"/>
        </w:numPr>
        <w:ind w:left="357" w:hanging="357"/>
        <w:jc w:val="center"/>
        <w:rPr>
          <w:b/>
          <w:sz w:val="22"/>
          <w:szCs w:val="22"/>
        </w:rPr>
      </w:pPr>
    </w:p>
    <w:p w:rsidR="004E3AD4" w:rsidRDefault="004E3AD4" w:rsidP="00695EC6">
      <w:pPr>
        <w:jc w:val="center"/>
        <w:outlineLvl w:val="0"/>
        <w:rPr>
          <w:b/>
          <w:sz w:val="22"/>
          <w:szCs w:val="22"/>
        </w:rPr>
      </w:pPr>
      <w:r w:rsidRPr="007E77C4">
        <w:rPr>
          <w:b/>
          <w:sz w:val="22"/>
          <w:szCs w:val="22"/>
        </w:rPr>
        <w:t>Smluvní strany</w:t>
      </w:r>
    </w:p>
    <w:p w:rsidR="00387AE3" w:rsidRPr="007E77C4" w:rsidRDefault="00387AE3" w:rsidP="00695EC6">
      <w:pPr>
        <w:jc w:val="center"/>
        <w:outlineLvl w:val="0"/>
        <w:rPr>
          <w:b/>
          <w:sz w:val="22"/>
          <w:szCs w:val="22"/>
        </w:rPr>
      </w:pPr>
    </w:p>
    <w:p w:rsidR="00695EC6" w:rsidRPr="00477C1F" w:rsidRDefault="00695EC6" w:rsidP="00E674C9">
      <w:pPr>
        <w:tabs>
          <w:tab w:val="left" w:pos="2127"/>
        </w:tabs>
        <w:jc w:val="both"/>
        <w:rPr>
          <w:sz w:val="22"/>
          <w:szCs w:val="22"/>
        </w:rPr>
      </w:pPr>
    </w:p>
    <w:p w:rsidR="002C3372" w:rsidRPr="00477C1F" w:rsidRDefault="00A82F88" w:rsidP="002C3372">
      <w:pPr>
        <w:numPr>
          <w:ilvl w:val="0"/>
          <w:numId w:val="1"/>
        </w:numPr>
        <w:tabs>
          <w:tab w:val="left" w:pos="0"/>
        </w:tabs>
        <w:jc w:val="both"/>
        <w:rPr>
          <w:b/>
          <w:sz w:val="22"/>
          <w:szCs w:val="22"/>
        </w:rPr>
      </w:pPr>
      <w:r w:rsidRPr="00477C1F">
        <w:rPr>
          <w:b/>
          <w:sz w:val="22"/>
          <w:szCs w:val="22"/>
        </w:rPr>
        <w:t xml:space="preserve">Povodí Odry, státní podnik </w:t>
      </w:r>
    </w:p>
    <w:p w:rsidR="00A74403" w:rsidRPr="00477C1F" w:rsidRDefault="00A74403" w:rsidP="00A74403">
      <w:pPr>
        <w:spacing w:before="60"/>
        <w:ind w:left="357"/>
        <w:jc w:val="both"/>
        <w:rPr>
          <w:sz w:val="22"/>
          <w:szCs w:val="22"/>
        </w:rPr>
      </w:pPr>
      <w:r w:rsidRPr="00477C1F">
        <w:rPr>
          <w:sz w:val="22"/>
          <w:szCs w:val="22"/>
        </w:rPr>
        <w:t>zapsán v obch</w:t>
      </w:r>
      <w:r w:rsidR="00477C1F">
        <w:rPr>
          <w:sz w:val="22"/>
          <w:szCs w:val="22"/>
        </w:rPr>
        <w:t>odním</w:t>
      </w:r>
      <w:r w:rsidRPr="00477C1F">
        <w:rPr>
          <w:sz w:val="22"/>
          <w:szCs w:val="22"/>
        </w:rPr>
        <w:t xml:space="preserve"> rejstříku Krajského soudu v Ostravě odd. A XIV, </w:t>
      </w:r>
      <w:proofErr w:type="spellStart"/>
      <w:r w:rsidRPr="00477C1F">
        <w:rPr>
          <w:sz w:val="22"/>
          <w:szCs w:val="22"/>
        </w:rPr>
        <w:t>vl</w:t>
      </w:r>
      <w:proofErr w:type="spellEnd"/>
      <w:r w:rsidRPr="00477C1F">
        <w:rPr>
          <w:sz w:val="22"/>
          <w:szCs w:val="22"/>
        </w:rPr>
        <w:t>. č. 584</w:t>
      </w:r>
    </w:p>
    <w:p w:rsidR="00975FB7" w:rsidRPr="00477C1F" w:rsidRDefault="00A74403" w:rsidP="00477C1F">
      <w:pPr>
        <w:tabs>
          <w:tab w:val="left" w:pos="1560"/>
        </w:tabs>
        <w:ind w:left="1560" w:hanging="1200"/>
        <w:jc w:val="both"/>
        <w:rPr>
          <w:sz w:val="22"/>
          <w:szCs w:val="22"/>
        </w:rPr>
      </w:pPr>
      <w:r w:rsidRPr="00477C1F">
        <w:rPr>
          <w:sz w:val="22"/>
          <w:szCs w:val="22"/>
        </w:rPr>
        <w:t>se sídlem:</w:t>
      </w:r>
      <w:r w:rsidRPr="00477C1F">
        <w:rPr>
          <w:sz w:val="22"/>
          <w:szCs w:val="22"/>
        </w:rPr>
        <w:tab/>
      </w:r>
      <w:r w:rsidR="00975FB7" w:rsidRPr="00477C1F">
        <w:rPr>
          <w:sz w:val="22"/>
          <w:szCs w:val="22"/>
        </w:rPr>
        <w:t>Varenská 3101/49, Moravská Ostrava, 702 00 Ostrava</w:t>
      </w:r>
      <w:r w:rsidR="003C7743" w:rsidRPr="00477C1F">
        <w:rPr>
          <w:sz w:val="22"/>
          <w:szCs w:val="22"/>
        </w:rPr>
        <w:t xml:space="preserve">, doručovací číslo: </w:t>
      </w:r>
      <w:r w:rsidRPr="00477C1F">
        <w:rPr>
          <w:sz w:val="22"/>
          <w:szCs w:val="22"/>
        </w:rPr>
        <w:t> 701 </w:t>
      </w:r>
      <w:r w:rsidR="003C7743" w:rsidRPr="00477C1F">
        <w:rPr>
          <w:sz w:val="22"/>
          <w:szCs w:val="22"/>
        </w:rPr>
        <w:t>26</w:t>
      </w:r>
    </w:p>
    <w:p w:rsidR="00975FB7" w:rsidRPr="00477C1F" w:rsidRDefault="00975FB7" w:rsidP="00477C1F">
      <w:pPr>
        <w:tabs>
          <w:tab w:val="left" w:pos="1560"/>
        </w:tabs>
        <w:ind w:left="360"/>
        <w:jc w:val="both"/>
        <w:rPr>
          <w:sz w:val="22"/>
          <w:szCs w:val="22"/>
        </w:rPr>
      </w:pPr>
      <w:r w:rsidRPr="00477C1F">
        <w:rPr>
          <w:sz w:val="22"/>
          <w:szCs w:val="22"/>
        </w:rPr>
        <w:t xml:space="preserve">IČ: </w:t>
      </w:r>
      <w:r w:rsidR="00A74403" w:rsidRPr="00477C1F">
        <w:rPr>
          <w:sz w:val="22"/>
          <w:szCs w:val="22"/>
        </w:rPr>
        <w:tab/>
      </w:r>
      <w:r w:rsidRPr="00477C1F">
        <w:rPr>
          <w:sz w:val="22"/>
          <w:szCs w:val="22"/>
        </w:rPr>
        <w:t>70890021</w:t>
      </w:r>
      <w:r w:rsidR="003C7743" w:rsidRPr="00477C1F">
        <w:rPr>
          <w:sz w:val="22"/>
          <w:szCs w:val="22"/>
        </w:rPr>
        <w:tab/>
      </w:r>
      <w:r w:rsidR="003C7743" w:rsidRPr="00477C1F">
        <w:rPr>
          <w:sz w:val="22"/>
          <w:szCs w:val="22"/>
        </w:rPr>
        <w:tab/>
        <w:t>DIČ: CZ70890021</w:t>
      </w:r>
    </w:p>
    <w:p w:rsidR="004E3AD4" w:rsidRPr="00477C1F" w:rsidRDefault="004E3AD4" w:rsidP="002C3372">
      <w:pPr>
        <w:spacing w:before="120"/>
        <w:ind w:firstLine="357"/>
        <w:jc w:val="both"/>
        <w:rPr>
          <w:i/>
          <w:sz w:val="22"/>
          <w:szCs w:val="22"/>
        </w:rPr>
      </w:pPr>
      <w:r w:rsidRPr="00477C1F">
        <w:rPr>
          <w:i/>
          <w:sz w:val="22"/>
          <w:szCs w:val="22"/>
        </w:rPr>
        <w:t>dále jen</w:t>
      </w:r>
      <w:r w:rsidR="00692140" w:rsidRPr="00477C1F">
        <w:rPr>
          <w:i/>
          <w:sz w:val="22"/>
          <w:szCs w:val="22"/>
        </w:rPr>
        <w:t xml:space="preserve"> „</w:t>
      </w:r>
      <w:r w:rsidR="001210C5" w:rsidRPr="00477C1F">
        <w:rPr>
          <w:i/>
          <w:sz w:val="22"/>
          <w:szCs w:val="22"/>
        </w:rPr>
        <w:t>příkazce</w:t>
      </w:r>
      <w:r w:rsidR="00692140" w:rsidRPr="00477C1F">
        <w:rPr>
          <w:i/>
          <w:sz w:val="22"/>
          <w:szCs w:val="22"/>
        </w:rPr>
        <w:t>“</w:t>
      </w:r>
    </w:p>
    <w:p w:rsidR="00387AE3" w:rsidRPr="00477C1F" w:rsidRDefault="00387AE3" w:rsidP="00B3263B">
      <w:pPr>
        <w:spacing w:before="120"/>
        <w:ind w:left="357"/>
        <w:jc w:val="both"/>
        <w:rPr>
          <w:sz w:val="22"/>
          <w:szCs w:val="22"/>
        </w:rPr>
      </w:pPr>
    </w:p>
    <w:p w:rsidR="00692140" w:rsidRPr="00477C1F" w:rsidRDefault="00692140" w:rsidP="00B3263B">
      <w:pPr>
        <w:spacing w:before="120"/>
        <w:ind w:left="357"/>
        <w:jc w:val="both"/>
        <w:rPr>
          <w:sz w:val="22"/>
          <w:szCs w:val="22"/>
        </w:rPr>
      </w:pPr>
      <w:r w:rsidRPr="00477C1F">
        <w:rPr>
          <w:sz w:val="22"/>
          <w:szCs w:val="22"/>
        </w:rPr>
        <w:t>a</w:t>
      </w:r>
    </w:p>
    <w:p w:rsidR="00692140" w:rsidRPr="00477C1F" w:rsidRDefault="00692140" w:rsidP="009016FA">
      <w:pPr>
        <w:ind w:left="357"/>
        <w:jc w:val="both"/>
        <w:rPr>
          <w:i/>
          <w:sz w:val="22"/>
          <w:szCs w:val="22"/>
        </w:rPr>
      </w:pPr>
    </w:p>
    <w:p w:rsidR="00387AE3" w:rsidRPr="00477C1F" w:rsidRDefault="00387AE3" w:rsidP="009016FA">
      <w:pPr>
        <w:ind w:left="357"/>
        <w:jc w:val="both"/>
        <w:rPr>
          <w:i/>
          <w:sz w:val="22"/>
          <w:szCs w:val="22"/>
        </w:rPr>
      </w:pPr>
    </w:p>
    <w:p w:rsidR="00692140" w:rsidRPr="00477C1F" w:rsidRDefault="00DD5C66" w:rsidP="00692140">
      <w:pPr>
        <w:numPr>
          <w:ilvl w:val="0"/>
          <w:numId w:val="1"/>
        </w:numPr>
        <w:tabs>
          <w:tab w:val="left" w:pos="0"/>
        </w:tabs>
        <w:jc w:val="both"/>
        <w:rPr>
          <w:b/>
          <w:sz w:val="22"/>
          <w:szCs w:val="22"/>
        </w:rPr>
      </w:pPr>
      <w:r w:rsidRPr="00477C1F">
        <w:rPr>
          <w:b/>
          <w:sz w:val="22"/>
          <w:szCs w:val="22"/>
        </w:rPr>
        <w:t>INKOS - OSTRAVA, a.</w:t>
      </w:r>
      <w:r w:rsidR="000B354A" w:rsidRPr="00477C1F">
        <w:rPr>
          <w:b/>
          <w:sz w:val="22"/>
          <w:szCs w:val="22"/>
        </w:rPr>
        <w:t xml:space="preserve"> </w:t>
      </w:r>
      <w:r w:rsidRPr="00477C1F">
        <w:rPr>
          <w:b/>
          <w:sz w:val="22"/>
          <w:szCs w:val="22"/>
        </w:rPr>
        <w:t>s.</w:t>
      </w:r>
    </w:p>
    <w:p w:rsidR="00DD5C66" w:rsidRPr="00477C1F" w:rsidRDefault="00DD5C66" w:rsidP="00901F2A">
      <w:pPr>
        <w:spacing w:before="60"/>
        <w:ind w:left="357"/>
        <w:jc w:val="both"/>
        <w:rPr>
          <w:sz w:val="22"/>
          <w:szCs w:val="22"/>
        </w:rPr>
      </w:pPr>
      <w:r w:rsidRPr="00477C1F">
        <w:rPr>
          <w:sz w:val="22"/>
          <w:szCs w:val="22"/>
        </w:rPr>
        <w:t>zapsaná v obchodním rejstříku Krajského soudu v Ostravě, oddíl B, č. vložky 4364</w:t>
      </w:r>
    </w:p>
    <w:p w:rsidR="00DD5C66" w:rsidRPr="00477C1F" w:rsidRDefault="00DD5C66" w:rsidP="00477C1F">
      <w:pPr>
        <w:tabs>
          <w:tab w:val="left" w:pos="1560"/>
        </w:tabs>
        <w:ind w:left="360"/>
        <w:jc w:val="both"/>
        <w:rPr>
          <w:sz w:val="22"/>
          <w:szCs w:val="22"/>
        </w:rPr>
      </w:pPr>
      <w:r w:rsidRPr="00477C1F">
        <w:rPr>
          <w:sz w:val="22"/>
          <w:szCs w:val="22"/>
        </w:rPr>
        <w:t>se sídlem:</w:t>
      </w:r>
      <w:r w:rsidRPr="00477C1F">
        <w:rPr>
          <w:sz w:val="22"/>
          <w:szCs w:val="22"/>
        </w:rPr>
        <w:tab/>
        <w:t>Ostrava</w:t>
      </w:r>
      <w:r w:rsidR="00872F91" w:rsidRPr="00477C1F">
        <w:rPr>
          <w:sz w:val="22"/>
          <w:szCs w:val="22"/>
        </w:rPr>
        <w:t xml:space="preserve"> -</w:t>
      </w:r>
      <w:r w:rsidRPr="00477C1F">
        <w:rPr>
          <w:sz w:val="22"/>
          <w:szCs w:val="22"/>
        </w:rPr>
        <w:t xml:space="preserve"> Moravská Ostrava, Havlíčkovo nábřeží 696/22, PSČ 701 52</w:t>
      </w:r>
    </w:p>
    <w:p w:rsidR="00DD5C66" w:rsidRPr="00477C1F" w:rsidRDefault="00DD5C66" w:rsidP="00477C1F">
      <w:pPr>
        <w:tabs>
          <w:tab w:val="left" w:pos="1560"/>
        </w:tabs>
        <w:ind w:left="360"/>
        <w:jc w:val="both"/>
        <w:rPr>
          <w:sz w:val="22"/>
          <w:szCs w:val="22"/>
        </w:rPr>
      </w:pPr>
      <w:r w:rsidRPr="00477C1F">
        <w:rPr>
          <w:sz w:val="22"/>
          <w:szCs w:val="22"/>
        </w:rPr>
        <w:t>IČ:</w:t>
      </w:r>
      <w:r w:rsidR="003C7743" w:rsidRPr="00477C1F">
        <w:rPr>
          <w:sz w:val="22"/>
          <w:szCs w:val="22"/>
        </w:rPr>
        <w:t xml:space="preserve"> </w:t>
      </w:r>
      <w:r w:rsidR="00A74403" w:rsidRPr="00477C1F">
        <w:rPr>
          <w:sz w:val="22"/>
          <w:szCs w:val="22"/>
        </w:rPr>
        <w:tab/>
      </w:r>
      <w:r w:rsidRPr="00477C1F">
        <w:rPr>
          <w:sz w:val="22"/>
          <w:szCs w:val="22"/>
        </w:rPr>
        <w:t>48394637</w:t>
      </w:r>
      <w:r w:rsidR="003C7743" w:rsidRPr="00477C1F">
        <w:rPr>
          <w:sz w:val="22"/>
          <w:szCs w:val="22"/>
        </w:rPr>
        <w:tab/>
      </w:r>
      <w:r w:rsidR="00A74403" w:rsidRPr="00477C1F">
        <w:rPr>
          <w:sz w:val="22"/>
          <w:szCs w:val="22"/>
        </w:rPr>
        <w:tab/>
      </w:r>
      <w:r w:rsidRPr="00477C1F">
        <w:rPr>
          <w:sz w:val="22"/>
          <w:szCs w:val="22"/>
        </w:rPr>
        <w:t>DIČ:</w:t>
      </w:r>
      <w:r w:rsidR="003C7743" w:rsidRPr="00477C1F">
        <w:rPr>
          <w:sz w:val="22"/>
          <w:szCs w:val="22"/>
        </w:rPr>
        <w:t xml:space="preserve"> </w:t>
      </w:r>
      <w:r w:rsidRPr="00477C1F">
        <w:rPr>
          <w:sz w:val="22"/>
          <w:szCs w:val="22"/>
        </w:rPr>
        <w:t>CZ48394637 (plátce DPH)</w:t>
      </w:r>
    </w:p>
    <w:p w:rsidR="00692140" w:rsidRPr="00477C1F" w:rsidRDefault="00692140" w:rsidP="009016FA">
      <w:pPr>
        <w:tabs>
          <w:tab w:val="left" w:pos="2127"/>
        </w:tabs>
        <w:spacing w:before="120"/>
        <w:ind w:left="357"/>
        <w:jc w:val="both"/>
        <w:rPr>
          <w:i/>
          <w:sz w:val="22"/>
          <w:szCs w:val="22"/>
        </w:rPr>
      </w:pPr>
      <w:r w:rsidRPr="00477C1F">
        <w:rPr>
          <w:i/>
          <w:sz w:val="22"/>
          <w:szCs w:val="22"/>
        </w:rPr>
        <w:t>dále jen „</w:t>
      </w:r>
      <w:r w:rsidR="001210C5" w:rsidRPr="00477C1F">
        <w:rPr>
          <w:i/>
          <w:sz w:val="22"/>
          <w:szCs w:val="22"/>
        </w:rPr>
        <w:t>příkazník</w:t>
      </w:r>
      <w:r w:rsidRPr="00477C1F">
        <w:rPr>
          <w:i/>
          <w:sz w:val="22"/>
          <w:szCs w:val="22"/>
        </w:rPr>
        <w:t>“</w:t>
      </w:r>
    </w:p>
    <w:p w:rsidR="00B3263B" w:rsidRPr="00477C1F" w:rsidRDefault="00B3263B" w:rsidP="003F1293">
      <w:pPr>
        <w:jc w:val="both"/>
        <w:rPr>
          <w:i/>
          <w:sz w:val="22"/>
          <w:szCs w:val="22"/>
        </w:rPr>
      </w:pPr>
    </w:p>
    <w:p w:rsidR="00477C1F" w:rsidRPr="00477C1F" w:rsidRDefault="00477C1F" w:rsidP="00477C1F">
      <w:pPr>
        <w:rPr>
          <w:sz w:val="22"/>
          <w:szCs w:val="22"/>
        </w:rPr>
      </w:pPr>
      <w:r w:rsidRPr="00477C1F">
        <w:rPr>
          <w:sz w:val="22"/>
          <w:szCs w:val="22"/>
        </w:rPr>
        <w:t>Smluvní strany se v souladu s ujednáním čl. X. bod 2. dohodly na změně smlouvy v tomto rozsahu:</w:t>
      </w:r>
    </w:p>
    <w:p w:rsidR="00477C1F" w:rsidRPr="00477C1F" w:rsidRDefault="00477C1F" w:rsidP="00477C1F">
      <w:pPr>
        <w:ind w:left="357"/>
        <w:rPr>
          <w:b/>
          <w:sz w:val="22"/>
          <w:szCs w:val="22"/>
        </w:rPr>
      </w:pPr>
    </w:p>
    <w:p w:rsidR="00477C1F" w:rsidRPr="00477C1F" w:rsidRDefault="00477C1F" w:rsidP="00477C1F">
      <w:pPr>
        <w:pStyle w:val="Zkladntext"/>
        <w:spacing w:line="240" w:lineRule="auto"/>
        <w:rPr>
          <w:sz w:val="22"/>
          <w:szCs w:val="22"/>
        </w:rPr>
      </w:pPr>
    </w:p>
    <w:p w:rsidR="00477C1F" w:rsidRPr="00477C1F" w:rsidRDefault="00477C1F" w:rsidP="00477C1F">
      <w:pPr>
        <w:pStyle w:val="Zkladntext"/>
        <w:spacing w:line="240" w:lineRule="auto"/>
        <w:jc w:val="both"/>
        <w:rPr>
          <w:sz w:val="22"/>
          <w:szCs w:val="22"/>
        </w:rPr>
      </w:pPr>
      <w:r w:rsidRPr="00477C1F">
        <w:rPr>
          <w:sz w:val="22"/>
          <w:szCs w:val="22"/>
        </w:rPr>
        <w:t xml:space="preserve">Z důvodu změn v seznamu požadovaných majetkoprávních vypořádání se </w:t>
      </w:r>
      <w:r w:rsidR="00492D74">
        <w:rPr>
          <w:sz w:val="22"/>
          <w:szCs w:val="22"/>
        </w:rPr>
        <w:t xml:space="preserve">nahrazuje Příloha č. 2 </w:t>
      </w:r>
      <w:proofErr w:type="gramStart"/>
      <w:r w:rsidR="00492D74">
        <w:rPr>
          <w:sz w:val="22"/>
          <w:szCs w:val="22"/>
        </w:rPr>
        <w:t>této</w:t>
      </w:r>
      <w:proofErr w:type="gramEnd"/>
      <w:r w:rsidR="00492D74">
        <w:rPr>
          <w:sz w:val="22"/>
          <w:szCs w:val="22"/>
        </w:rPr>
        <w:t xml:space="preserve"> smlouvy v plném rozsahu. Tato Příloha č. 2 </w:t>
      </w:r>
      <w:r w:rsidRPr="00477C1F">
        <w:rPr>
          <w:sz w:val="22"/>
          <w:szCs w:val="22"/>
        </w:rPr>
        <w:t>je nedílnou součástí tohoto dodatku č. 1.</w:t>
      </w:r>
    </w:p>
    <w:p w:rsidR="00477C1F" w:rsidRPr="00477C1F" w:rsidRDefault="00477C1F" w:rsidP="00477C1F">
      <w:pPr>
        <w:pStyle w:val="Zkladntext"/>
        <w:spacing w:line="240" w:lineRule="auto"/>
        <w:jc w:val="both"/>
        <w:rPr>
          <w:sz w:val="22"/>
          <w:szCs w:val="22"/>
        </w:rPr>
      </w:pPr>
    </w:p>
    <w:p w:rsidR="00477C1F" w:rsidRPr="00477C1F" w:rsidRDefault="00477C1F" w:rsidP="00477C1F">
      <w:pPr>
        <w:pStyle w:val="Zkladntext"/>
        <w:spacing w:line="240" w:lineRule="auto"/>
        <w:rPr>
          <w:sz w:val="22"/>
          <w:szCs w:val="22"/>
        </w:rPr>
      </w:pPr>
    </w:p>
    <w:p w:rsidR="00477C1F" w:rsidRPr="00477C1F" w:rsidRDefault="00477C1F" w:rsidP="00477C1F">
      <w:pPr>
        <w:pStyle w:val="Zkladntext"/>
        <w:spacing w:line="240" w:lineRule="auto"/>
        <w:rPr>
          <w:sz w:val="22"/>
          <w:szCs w:val="22"/>
        </w:rPr>
      </w:pPr>
      <w:r w:rsidRPr="00477C1F">
        <w:rPr>
          <w:sz w:val="22"/>
          <w:szCs w:val="22"/>
        </w:rPr>
        <w:t>Ostatní ujednání smlouvy tímto dodatkem č. 1 nedotčená zůstávají v platnosti beze změny.</w:t>
      </w:r>
    </w:p>
    <w:p w:rsidR="0010077B" w:rsidRPr="00477C1F" w:rsidRDefault="0010077B" w:rsidP="0010077B">
      <w:pPr>
        <w:pStyle w:val="Zkladntext"/>
        <w:spacing w:line="240" w:lineRule="auto"/>
        <w:rPr>
          <w:sz w:val="22"/>
          <w:szCs w:val="22"/>
        </w:rPr>
      </w:pPr>
    </w:p>
    <w:p w:rsidR="0010077B" w:rsidRPr="00477C1F" w:rsidRDefault="0010077B" w:rsidP="0010077B">
      <w:pPr>
        <w:pStyle w:val="Zkladntext"/>
        <w:spacing w:line="240" w:lineRule="auto"/>
        <w:rPr>
          <w:sz w:val="22"/>
          <w:szCs w:val="22"/>
        </w:rPr>
      </w:pPr>
    </w:p>
    <w:p w:rsidR="00387AE3" w:rsidRPr="00477C1F" w:rsidRDefault="00387AE3">
      <w:pPr>
        <w:pStyle w:val="Zkladntext"/>
        <w:spacing w:line="240" w:lineRule="auto"/>
        <w:rPr>
          <w:sz w:val="22"/>
          <w:szCs w:val="22"/>
        </w:rPr>
      </w:pPr>
    </w:p>
    <w:p w:rsidR="004E3AD4" w:rsidRPr="00477C1F" w:rsidRDefault="004E3AD4">
      <w:pPr>
        <w:pStyle w:val="Zkladntext"/>
        <w:spacing w:line="240" w:lineRule="auto"/>
        <w:rPr>
          <w:sz w:val="22"/>
          <w:szCs w:val="22"/>
        </w:rPr>
      </w:pPr>
      <w:r w:rsidRPr="00477C1F">
        <w:rPr>
          <w:sz w:val="22"/>
          <w:szCs w:val="22"/>
        </w:rPr>
        <w:t>V</w:t>
      </w:r>
      <w:r w:rsidR="005D4FD5" w:rsidRPr="00477C1F">
        <w:rPr>
          <w:sz w:val="22"/>
          <w:szCs w:val="22"/>
        </w:rPr>
        <w:t xml:space="preserve"> Ostravě </w:t>
      </w:r>
      <w:r w:rsidR="009C20EB" w:rsidRPr="00477C1F">
        <w:rPr>
          <w:sz w:val="22"/>
          <w:szCs w:val="22"/>
        </w:rPr>
        <w:t xml:space="preserve"> </w:t>
      </w:r>
      <w:r w:rsidRPr="00477C1F">
        <w:rPr>
          <w:sz w:val="22"/>
          <w:szCs w:val="22"/>
        </w:rPr>
        <w:t>dne</w:t>
      </w:r>
      <w:r w:rsidR="008D3223" w:rsidRPr="00477C1F">
        <w:rPr>
          <w:sz w:val="22"/>
          <w:szCs w:val="22"/>
        </w:rPr>
        <w:t xml:space="preserve"> </w:t>
      </w:r>
      <w:r w:rsidR="004F25FA">
        <w:rPr>
          <w:sz w:val="22"/>
          <w:szCs w:val="22"/>
        </w:rPr>
        <w:t>31.3.2022</w:t>
      </w:r>
      <w:r w:rsidR="004F25FA">
        <w:rPr>
          <w:sz w:val="22"/>
          <w:szCs w:val="22"/>
        </w:rPr>
        <w:tab/>
      </w:r>
      <w:r w:rsidRPr="00477C1F">
        <w:rPr>
          <w:sz w:val="22"/>
          <w:szCs w:val="22"/>
        </w:rPr>
        <w:tab/>
      </w:r>
      <w:r w:rsidRPr="00477C1F">
        <w:rPr>
          <w:sz w:val="22"/>
          <w:szCs w:val="22"/>
        </w:rPr>
        <w:tab/>
      </w:r>
      <w:r w:rsidR="005D4FD5" w:rsidRPr="00477C1F">
        <w:rPr>
          <w:sz w:val="22"/>
          <w:szCs w:val="22"/>
        </w:rPr>
        <w:tab/>
      </w:r>
      <w:r w:rsidRPr="00477C1F">
        <w:rPr>
          <w:sz w:val="22"/>
          <w:szCs w:val="22"/>
        </w:rPr>
        <w:t xml:space="preserve">V Ostravě dne </w:t>
      </w:r>
      <w:r w:rsidR="004F25FA">
        <w:rPr>
          <w:sz w:val="22"/>
          <w:szCs w:val="22"/>
        </w:rPr>
        <w:t>20.4.2022</w:t>
      </w:r>
      <w:bookmarkStart w:id="0" w:name="_GoBack"/>
      <w:bookmarkEnd w:id="0"/>
    </w:p>
    <w:p w:rsidR="00387AE3" w:rsidRPr="00477C1F" w:rsidRDefault="00387AE3" w:rsidP="00424D17">
      <w:pPr>
        <w:tabs>
          <w:tab w:val="center" w:pos="7088"/>
        </w:tabs>
        <w:rPr>
          <w:sz w:val="22"/>
          <w:szCs w:val="22"/>
          <w:highlight w:val="cyan"/>
        </w:rPr>
      </w:pPr>
    </w:p>
    <w:p w:rsidR="00763765" w:rsidRPr="00477C1F" w:rsidRDefault="00763765" w:rsidP="00424D17">
      <w:pPr>
        <w:tabs>
          <w:tab w:val="center" w:pos="7088"/>
        </w:tabs>
        <w:rPr>
          <w:sz w:val="22"/>
          <w:szCs w:val="22"/>
          <w:highlight w:val="cyan"/>
        </w:rPr>
      </w:pPr>
    </w:p>
    <w:p w:rsidR="00D425C2" w:rsidRPr="00477C1F" w:rsidRDefault="00D425C2" w:rsidP="00424D17">
      <w:pPr>
        <w:tabs>
          <w:tab w:val="center" w:pos="7088"/>
        </w:tabs>
        <w:rPr>
          <w:sz w:val="22"/>
          <w:szCs w:val="22"/>
          <w:highlight w:val="cyan"/>
        </w:rPr>
      </w:pPr>
    </w:p>
    <w:p w:rsidR="009A5B5D" w:rsidRPr="00477C1F" w:rsidRDefault="009A5B5D" w:rsidP="003707B3">
      <w:pPr>
        <w:tabs>
          <w:tab w:val="center" w:pos="1276"/>
          <w:tab w:val="center" w:pos="6237"/>
        </w:tabs>
        <w:rPr>
          <w:sz w:val="22"/>
          <w:szCs w:val="22"/>
          <w:highlight w:val="cyan"/>
        </w:rPr>
      </w:pPr>
    </w:p>
    <w:p w:rsidR="004E3AD4" w:rsidRPr="00477C1F" w:rsidRDefault="00B24BB5" w:rsidP="003707B3">
      <w:pPr>
        <w:tabs>
          <w:tab w:val="center" w:pos="1276"/>
          <w:tab w:val="center" w:pos="6237"/>
        </w:tabs>
        <w:rPr>
          <w:sz w:val="22"/>
          <w:szCs w:val="22"/>
        </w:rPr>
      </w:pPr>
      <w:r w:rsidRPr="00477C1F">
        <w:rPr>
          <w:sz w:val="22"/>
          <w:szCs w:val="22"/>
        </w:rPr>
        <w:tab/>
      </w:r>
      <w:r w:rsidR="004E3AD4" w:rsidRPr="00477C1F">
        <w:rPr>
          <w:sz w:val="22"/>
          <w:szCs w:val="22"/>
        </w:rPr>
        <w:t>_______</w:t>
      </w:r>
      <w:r w:rsidR="00424D17" w:rsidRPr="00477C1F">
        <w:rPr>
          <w:sz w:val="22"/>
          <w:szCs w:val="22"/>
        </w:rPr>
        <w:t>____</w:t>
      </w:r>
      <w:r w:rsidR="004E3AD4" w:rsidRPr="00477C1F">
        <w:rPr>
          <w:sz w:val="22"/>
          <w:szCs w:val="22"/>
        </w:rPr>
        <w:t>_____________</w:t>
      </w:r>
      <w:r w:rsidRPr="00477C1F">
        <w:rPr>
          <w:sz w:val="22"/>
          <w:szCs w:val="22"/>
        </w:rPr>
        <w:tab/>
      </w:r>
      <w:r w:rsidR="004E3AD4" w:rsidRPr="00477C1F">
        <w:rPr>
          <w:sz w:val="22"/>
          <w:szCs w:val="22"/>
        </w:rPr>
        <w:t>_________</w:t>
      </w:r>
      <w:r w:rsidR="00424D17" w:rsidRPr="00477C1F">
        <w:rPr>
          <w:sz w:val="22"/>
          <w:szCs w:val="22"/>
        </w:rPr>
        <w:t>____</w:t>
      </w:r>
      <w:r w:rsidR="004E3AD4" w:rsidRPr="00477C1F">
        <w:rPr>
          <w:sz w:val="22"/>
          <w:szCs w:val="22"/>
        </w:rPr>
        <w:t>___________</w:t>
      </w:r>
    </w:p>
    <w:p w:rsidR="004E3AD4" w:rsidRPr="00477C1F" w:rsidRDefault="00FD04F4" w:rsidP="003707B3">
      <w:pPr>
        <w:tabs>
          <w:tab w:val="center" w:pos="1276"/>
          <w:tab w:val="center" w:pos="6237"/>
        </w:tabs>
        <w:rPr>
          <w:sz w:val="22"/>
          <w:szCs w:val="22"/>
        </w:rPr>
      </w:pPr>
      <w:r w:rsidRPr="00477C1F">
        <w:rPr>
          <w:sz w:val="22"/>
          <w:szCs w:val="22"/>
        </w:rPr>
        <w:tab/>
      </w:r>
      <w:r w:rsidR="003B425C" w:rsidRPr="00477C1F">
        <w:rPr>
          <w:sz w:val="22"/>
          <w:szCs w:val="22"/>
        </w:rPr>
        <w:t xml:space="preserve">Za </w:t>
      </w:r>
      <w:r w:rsidR="008E57E9" w:rsidRPr="00477C1F">
        <w:rPr>
          <w:sz w:val="22"/>
          <w:szCs w:val="22"/>
        </w:rPr>
        <w:t>příkazce</w:t>
      </w:r>
      <w:r w:rsidR="00C62AA0" w:rsidRPr="00477C1F">
        <w:rPr>
          <w:sz w:val="22"/>
          <w:szCs w:val="22"/>
        </w:rPr>
        <w:tab/>
      </w:r>
      <w:r w:rsidR="003B425C" w:rsidRPr="00477C1F">
        <w:rPr>
          <w:sz w:val="22"/>
          <w:szCs w:val="22"/>
        </w:rPr>
        <w:t xml:space="preserve">Za </w:t>
      </w:r>
      <w:r w:rsidR="008E57E9" w:rsidRPr="00477C1F">
        <w:rPr>
          <w:sz w:val="22"/>
          <w:szCs w:val="22"/>
        </w:rPr>
        <w:t>příkazník</w:t>
      </w:r>
      <w:r w:rsidR="003B425C" w:rsidRPr="00477C1F">
        <w:rPr>
          <w:sz w:val="22"/>
          <w:szCs w:val="22"/>
        </w:rPr>
        <w:t>a</w:t>
      </w:r>
    </w:p>
    <w:p w:rsidR="0075251D" w:rsidRPr="00477C1F" w:rsidRDefault="00F034ED" w:rsidP="003707B3">
      <w:pPr>
        <w:tabs>
          <w:tab w:val="center" w:pos="1276"/>
          <w:tab w:val="center" w:pos="6237"/>
        </w:tabs>
        <w:rPr>
          <w:sz w:val="22"/>
          <w:szCs w:val="22"/>
        </w:rPr>
      </w:pPr>
      <w:r w:rsidRPr="00477C1F">
        <w:rPr>
          <w:sz w:val="22"/>
          <w:szCs w:val="22"/>
        </w:rPr>
        <w:t xml:space="preserve">          Ing. Jiří Tkáč</w:t>
      </w:r>
      <w:r w:rsidR="004F25FA">
        <w:rPr>
          <w:sz w:val="22"/>
          <w:szCs w:val="22"/>
        </w:rPr>
        <w:tab/>
      </w:r>
      <w:proofErr w:type="spellStart"/>
      <w:r w:rsidR="004F25FA">
        <w:rPr>
          <w:sz w:val="22"/>
          <w:szCs w:val="22"/>
        </w:rPr>
        <w:t>xxx</w:t>
      </w:r>
      <w:proofErr w:type="spellEnd"/>
    </w:p>
    <w:p w:rsidR="0075251D" w:rsidRPr="00477C1F" w:rsidRDefault="0075251D" w:rsidP="003707B3">
      <w:pPr>
        <w:tabs>
          <w:tab w:val="center" w:pos="1276"/>
          <w:tab w:val="center" w:pos="6237"/>
        </w:tabs>
        <w:rPr>
          <w:sz w:val="22"/>
          <w:szCs w:val="22"/>
        </w:rPr>
      </w:pPr>
      <w:r w:rsidRPr="00477C1F">
        <w:rPr>
          <w:sz w:val="22"/>
          <w:szCs w:val="22"/>
        </w:rPr>
        <w:tab/>
      </w:r>
      <w:r w:rsidR="00F034ED" w:rsidRPr="00477C1F">
        <w:rPr>
          <w:sz w:val="22"/>
          <w:szCs w:val="22"/>
        </w:rPr>
        <w:t>generální</w:t>
      </w:r>
      <w:r w:rsidR="0046248E" w:rsidRPr="00477C1F">
        <w:rPr>
          <w:sz w:val="22"/>
          <w:szCs w:val="22"/>
        </w:rPr>
        <w:t xml:space="preserve"> ředitel</w:t>
      </w:r>
      <w:r w:rsidR="00854973" w:rsidRPr="00477C1F">
        <w:rPr>
          <w:sz w:val="22"/>
          <w:szCs w:val="22"/>
        </w:rPr>
        <w:tab/>
      </w:r>
      <w:proofErr w:type="spellStart"/>
      <w:r w:rsidR="004F25FA">
        <w:rPr>
          <w:sz w:val="22"/>
          <w:szCs w:val="22"/>
        </w:rPr>
        <w:t>xxx</w:t>
      </w:r>
      <w:proofErr w:type="spellEnd"/>
    </w:p>
    <w:p w:rsidR="00AC09A7" w:rsidRPr="00477C1F" w:rsidRDefault="004F25FA" w:rsidP="003707B3">
      <w:pPr>
        <w:tabs>
          <w:tab w:val="center" w:pos="1276"/>
          <w:tab w:val="center" w:pos="623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</w:p>
    <w:p w:rsidR="008C610C" w:rsidRPr="00477C1F" w:rsidRDefault="008C610C" w:rsidP="003707B3">
      <w:pPr>
        <w:tabs>
          <w:tab w:val="center" w:pos="1276"/>
          <w:tab w:val="center" w:pos="6237"/>
        </w:tabs>
        <w:rPr>
          <w:sz w:val="22"/>
          <w:szCs w:val="22"/>
        </w:rPr>
      </w:pPr>
    </w:p>
    <w:sectPr w:rsidR="008C610C" w:rsidRPr="00477C1F" w:rsidSect="003F1293">
      <w:footerReference w:type="default" r:id="rId8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12F" w:rsidRDefault="002D312F" w:rsidP="00555F76">
      <w:r>
        <w:separator/>
      </w:r>
    </w:p>
  </w:endnote>
  <w:endnote w:type="continuationSeparator" w:id="0">
    <w:p w:rsidR="002D312F" w:rsidRDefault="002D312F" w:rsidP="0055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8FA" w:rsidRPr="004173A4" w:rsidRDefault="00BF7653">
    <w:pPr>
      <w:pStyle w:val="Zpat"/>
      <w:jc w:val="right"/>
      <w:rPr>
        <w:sz w:val="20"/>
        <w:szCs w:val="20"/>
      </w:rPr>
    </w:pPr>
    <w:r w:rsidRPr="00025154">
      <w:rPr>
        <w:sz w:val="20"/>
        <w:szCs w:val="20"/>
      </w:rPr>
      <w:fldChar w:fldCharType="begin"/>
    </w:r>
    <w:r w:rsidR="00DC38FA" w:rsidRPr="00025154">
      <w:rPr>
        <w:sz w:val="20"/>
        <w:szCs w:val="20"/>
      </w:rPr>
      <w:instrText xml:space="preserve"> PAGE   \* MERGEFORMAT </w:instrText>
    </w:r>
    <w:r w:rsidRPr="00025154">
      <w:rPr>
        <w:sz w:val="20"/>
        <w:szCs w:val="20"/>
      </w:rPr>
      <w:fldChar w:fldCharType="separate"/>
    </w:r>
    <w:r w:rsidR="004F25FA">
      <w:rPr>
        <w:noProof/>
        <w:sz w:val="20"/>
        <w:szCs w:val="20"/>
      </w:rPr>
      <w:t>1</w:t>
    </w:r>
    <w:r w:rsidRPr="00025154">
      <w:rPr>
        <w:sz w:val="20"/>
        <w:szCs w:val="20"/>
      </w:rPr>
      <w:fldChar w:fldCharType="end"/>
    </w:r>
    <w:r w:rsidR="00DC38FA" w:rsidRPr="00025154">
      <w:rPr>
        <w:sz w:val="20"/>
        <w:szCs w:val="20"/>
      </w:rPr>
      <w:t xml:space="preserve"> </w:t>
    </w:r>
  </w:p>
  <w:p w:rsidR="00DC38FA" w:rsidRPr="00044037" w:rsidRDefault="00DC38FA" w:rsidP="00555F76">
    <w:pPr>
      <w:pStyle w:val="Zpat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12F" w:rsidRDefault="002D312F" w:rsidP="00555F76">
      <w:r>
        <w:separator/>
      </w:r>
    </w:p>
  </w:footnote>
  <w:footnote w:type="continuationSeparator" w:id="0">
    <w:p w:rsidR="002D312F" w:rsidRDefault="002D312F" w:rsidP="00555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561"/>
    <w:multiLevelType w:val="hybridMultilevel"/>
    <w:tmpl w:val="B2145A24"/>
    <w:lvl w:ilvl="0" w:tplc="0405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BD14D0"/>
    <w:multiLevelType w:val="hybridMultilevel"/>
    <w:tmpl w:val="508A5056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" w15:restartNumberingAfterBreak="0">
    <w:nsid w:val="1A847B95"/>
    <w:multiLevelType w:val="hybridMultilevel"/>
    <w:tmpl w:val="C29A43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DF4FC9"/>
    <w:multiLevelType w:val="hybridMultilevel"/>
    <w:tmpl w:val="FB78DECC"/>
    <w:lvl w:ilvl="0" w:tplc="798A128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36F71"/>
    <w:multiLevelType w:val="hybridMultilevel"/>
    <w:tmpl w:val="13D41B9C"/>
    <w:lvl w:ilvl="0" w:tplc="D7ECFE52">
      <w:start w:val="1"/>
      <w:numFmt w:val="upperRoman"/>
      <w:lvlText w:val="%1."/>
      <w:lvlJc w:val="left"/>
      <w:pPr>
        <w:ind w:left="503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A307C"/>
    <w:multiLevelType w:val="hybridMultilevel"/>
    <w:tmpl w:val="9920E43C"/>
    <w:lvl w:ilvl="0" w:tplc="E1564C4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306604F"/>
    <w:multiLevelType w:val="hybridMultilevel"/>
    <w:tmpl w:val="C29A4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751DB"/>
    <w:multiLevelType w:val="hybridMultilevel"/>
    <w:tmpl w:val="508A5056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" w15:restartNumberingAfterBreak="0">
    <w:nsid w:val="289E68BC"/>
    <w:multiLevelType w:val="hybridMultilevel"/>
    <w:tmpl w:val="684468D8"/>
    <w:lvl w:ilvl="0" w:tplc="7B40CF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A4436"/>
    <w:multiLevelType w:val="hybridMultilevel"/>
    <w:tmpl w:val="83BA19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6207E"/>
    <w:multiLevelType w:val="singleLevel"/>
    <w:tmpl w:val="6ADAB4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0846C39"/>
    <w:multiLevelType w:val="hybridMultilevel"/>
    <w:tmpl w:val="8A1838D0"/>
    <w:lvl w:ilvl="0" w:tplc="834A1D2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A4704FD"/>
    <w:multiLevelType w:val="hybridMultilevel"/>
    <w:tmpl w:val="208C0F2A"/>
    <w:lvl w:ilvl="0" w:tplc="8CA28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9595C"/>
    <w:multiLevelType w:val="hybridMultilevel"/>
    <w:tmpl w:val="3A423FAA"/>
    <w:lvl w:ilvl="0" w:tplc="20A4B192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74214"/>
    <w:multiLevelType w:val="multilevel"/>
    <w:tmpl w:val="354CEB86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5" w15:restartNumberingAfterBreak="0">
    <w:nsid w:val="3FE9205F"/>
    <w:multiLevelType w:val="hybridMultilevel"/>
    <w:tmpl w:val="AEA206DC"/>
    <w:lvl w:ilvl="0" w:tplc="6D5A917A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53930"/>
    <w:multiLevelType w:val="hybridMultilevel"/>
    <w:tmpl w:val="C29A43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0564A6"/>
    <w:multiLevelType w:val="hybridMultilevel"/>
    <w:tmpl w:val="C29A4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569BB"/>
    <w:multiLevelType w:val="hybridMultilevel"/>
    <w:tmpl w:val="D8304D56"/>
    <w:lvl w:ilvl="0" w:tplc="5B60F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E3C1934"/>
    <w:multiLevelType w:val="hybridMultilevel"/>
    <w:tmpl w:val="208C0F2A"/>
    <w:lvl w:ilvl="0" w:tplc="8CA2896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C3AC9"/>
    <w:multiLevelType w:val="hybridMultilevel"/>
    <w:tmpl w:val="208C0F2A"/>
    <w:lvl w:ilvl="0" w:tplc="8CA28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646B4"/>
    <w:multiLevelType w:val="singleLevel"/>
    <w:tmpl w:val="C3505C2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2" w15:restartNumberingAfterBreak="0">
    <w:nsid w:val="5E9A1193"/>
    <w:multiLevelType w:val="singleLevel"/>
    <w:tmpl w:val="3A821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667D11A7"/>
    <w:multiLevelType w:val="hybridMultilevel"/>
    <w:tmpl w:val="508A5056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4" w15:restartNumberingAfterBreak="0">
    <w:nsid w:val="66E77DC4"/>
    <w:multiLevelType w:val="hybridMultilevel"/>
    <w:tmpl w:val="0C4AADB8"/>
    <w:lvl w:ilvl="0" w:tplc="FF0C0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E2B30"/>
    <w:multiLevelType w:val="hybridMultilevel"/>
    <w:tmpl w:val="23B682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10A0D"/>
    <w:multiLevelType w:val="hybridMultilevel"/>
    <w:tmpl w:val="6B646372"/>
    <w:lvl w:ilvl="0" w:tplc="CB0AD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B5A34"/>
    <w:multiLevelType w:val="hybridMultilevel"/>
    <w:tmpl w:val="336C417E"/>
    <w:lvl w:ilvl="0" w:tplc="073E2B7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6DA46DF1"/>
    <w:multiLevelType w:val="hybridMultilevel"/>
    <w:tmpl w:val="0C4AADB8"/>
    <w:lvl w:ilvl="0" w:tplc="FF0C0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B1812"/>
    <w:multiLevelType w:val="multilevel"/>
    <w:tmpl w:val="BF8870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F98709F"/>
    <w:multiLevelType w:val="hybridMultilevel"/>
    <w:tmpl w:val="E91ED634"/>
    <w:lvl w:ilvl="0" w:tplc="7AA20DCE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B787A6B"/>
    <w:multiLevelType w:val="hybridMultilevel"/>
    <w:tmpl w:val="6E621AFA"/>
    <w:lvl w:ilvl="0" w:tplc="3CF4B7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57528"/>
    <w:multiLevelType w:val="hybridMultilevel"/>
    <w:tmpl w:val="0FC8DD60"/>
    <w:lvl w:ilvl="0" w:tplc="59A8D3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6"/>
  </w:num>
  <w:num w:numId="3">
    <w:abstractNumId w:val="19"/>
  </w:num>
  <w:num w:numId="4">
    <w:abstractNumId w:val="26"/>
  </w:num>
  <w:num w:numId="5">
    <w:abstractNumId w:val="28"/>
  </w:num>
  <w:num w:numId="6">
    <w:abstractNumId w:val="1"/>
  </w:num>
  <w:num w:numId="7">
    <w:abstractNumId w:val="4"/>
  </w:num>
  <w:num w:numId="8">
    <w:abstractNumId w:val="0"/>
  </w:num>
  <w:num w:numId="9">
    <w:abstractNumId w:val="10"/>
  </w:num>
  <w:num w:numId="10">
    <w:abstractNumId w:val="29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31"/>
  </w:num>
  <w:num w:numId="14">
    <w:abstractNumId w:val="20"/>
  </w:num>
  <w:num w:numId="15">
    <w:abstractNumId w:val="12"/>
  </w:num>
  <w:num w:numId="16">
    <w:abstractNumId w:val="15"/>
  </w:num>
  <w:num w:numId="17">
    <w:abstractNumId w:val="10"/>
  </w:num>
  <w:num w:numId="18">
    <w:abstractNumId w:val="27"/>
  </w:num>
  <w:num w:numId="19">
    <w:abstractNumId w:val="24"/>
  </w:num>
  <w:num w:numId="20">
    <w:abstractNumId w:val="23"/>
  </w:num>
  <w:num w:numId="21">
    <w:abstractNumId w:val="16"/>
  </w:num>
  <w:num w:numId="22">
    <w:abstractNumId w:val="5"/>
  </w:num>
  <w:num w:numId="23">
    <w:abstractNumId w:val="7"/>
  </w:num>
  <w:num w:numId="24">
    <w:abstractNumId w:val="18"/>
  </w:num>
  <w:num w:numId="25">
    <w:abstractNumId w:val="13"/>
  </w:num>
  <w:num w:numId="26">
    <w:abstractNumId w:val="18"/>
  </w:num>
  <w:num w:numId="27">
    <w:abstractNumId w:val="30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1"/>
    <w:lvlOverride w:ilvl="0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3"/>
  </w:num>
  <w:num w:numId="34">
    <w:abstractNumId w:val="8"/>
  </w:num>
  <w:num w:numId="35">
    <w:abstractNumId w:val="9"/>
  </w:num>
  <w:num w:numId="3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B80"/>
    <w:rsid w:val="00001395"/>
    <w:rsid w:val="00003FED"/>
    <w:rsid w:val="00004E0F"/>
    <w:rsid w:val="000063D1"/>
    <w:rsid w:val="00007CDC"/>
    <w:rsid w:val="000102A7"/>
    <w:rsid w:val="000105F0"/>
    <w:rsid w:val="000129D0"/>
    <w:rsid w:val="0001346E"/>
    <w:rsid w:val="000201C1"/>
    <w:rsid w:val="00025154"/>
    <w:rsid w:val="00027076"/>
    <w:rsid w:val="000273F6"/>
    <w:rsid w:val="00027AEB"/>
    <w:rsid w:val="00030D5D"/>
    <w:rsid w:val="00031204"/>
    <w:rsid w:val="00031D2A"/>
    <w:rsid w:val="00031F2F"/>
    <w:rsid w:val="00032B75"/>
    <w:rsid w:val="00035EB8"/>
    <w:rsid w:val="000364E6"/>
    <w:rsid w:val="00042740"/>
    <w:rsid w:val="00043173"/>
    <w:rsid w:val="00044037"/>
    <w:rsid w:val="0004546C"/>
    <w:rsid w:val="000465B2"/>
    <w:rsid w:val="000469C2"/>
    <w:rsid w:val="00051400"/>
    <w:rsid w:val="000541B4"/>
    <w:rsid w:val="00054335"/>
    <w:rsid w:val="000553C7"/>
    <w:rsid w:val="000609E7"/>
    <w:rsid w:val="00060C29"/>
    <w:rsid w:val="00061EEF"/>
    <w:rsid w:val="000748A5"/>
    <w:rsid w:val="00086317"/>
    <w:rsid w:val="00090EB2"/>
    <w:rsid w:val="000A000F"/>
    <w:rsid w:val="000A0499"/>
    <w:rsid w:val="000A0E1E"/>
    <w:rsid w:val="000A12A7"/>
    <w:rsid w:val="000A6DD5"/>
    <w:rsid w:val="000B203E"/>
    <w:rsid w:val="000B354A"/>
    <w:rsid w:val="000B47F9"/>
    <w:rsid w:val="000C0438"/>
    <w:rsid w:val="000C2576"/>
    <w:rsid w:val="000C272D"/>
    <w:rsid w:val="000C498F"/>
    <w:rsid w:val="000C606D"/>
    <w:rsid w:val="000D0546"/>
    <w:rsid w:val="000D2D8B"/>
    <w:rsid w:val="000D494D"/>
    <w:rsid w:val="000D5FF0"/>
    <w:rsid w:val="000E3226"/>
    <w:rsid w:val="000E46DD"/>
    <w:rsid w:val="000E64E9"/>
    <w:rsid w:val="000E688B"/>
    <w:rsid w:val="000F1EA4"/>
    <w:rsid w:val="000F384F"/>
    <w:rsid w:val="000F749D"/>
    <w:rsid w:val="0010077B"/>
    <w:rsid w:val="001054DF"/>
    <w:rsid w:val="001057F4"/>
    <w:rsid w:val="001067A3"/>
    <w:rsid w:val="00111254"/>
    <w:rsid w:val="00112EB3"/>
    <w:rsid w:val="00117756"/>
    <w:rsid w:val="001210C5"/>
    <w:rsid w:val="00123AF3"/>
    <w:rsid w:val="00125059"/>
    <w:rsid w:val="001277D0"/>
    <w:rsid w:val="00132B85"/>
    <w:rsid w:val="001341DB"/>
    <w:rsid w:val="00147253"/>
    <w:rsid w:val="00161CF5"/>
    <w:rsid w:val="00162B55"/>
    <w:rsid w:val="00163984"/>
    <w:rsid w:val="0017294D"/>
    <w:rsid w:val="0018223C"/>
    <w:rsid w:val="00193144"/>
    <w:rsid w:val="001939E8"/>
    <w:rsid w:val="001960C5"/>
    <w:rsid w:val="001964E8"/>
    <w:rsid w:val="0019696F"/>
    <w:rsid w:val="001A2F06"/>
    <w:rsid w:val="001A79C3"/>
    <w:rsid w:val="001B43D5"/>
    <w:rsid w:val="001B4B3D"/>
    <w:rsid w:val="001C0758"/>
    <w:rsid w:val="001C56D9"/>
    <w:rsid w:val="001D110A"/>
    <w:rsid w:val="001D2390"/>
    <w:rsid w:val="001E156A"/>
    <w:rsid w:val="001E5581"/>
    <w:rsid w:val="001E7C9F"/>
    <w:rsid w:val="001F1C45"/>
    <w:rsid w:val="001F2520"/>
    <w:rsid w:val="00205048"/>
    <w:rsid w:val="00211B55"/>
    <w:rsid w:val="00215075"/>
    <w:rsid w:val="00225551"/>
    <w:rsid w:val="002317FB"/>
    <w:rsid w:val="002349A6"/>
    <w:rsid w:val="00235EDF"/>
    <w:rsid w:val="00237E40"/>
    <w:rsid w:val="00240BE3"/>
    <w:rsid w:val="002479A3"/>
    <w:rsid w:val="00260184"/>
    <w:rsid w:val="0026335B"/>
    <w:rsid w:val="002663E6"/>
    <w:rsid w:val="002673F9"/>
    <w:rsid w:val="002715D5"/>
    <w:rsid w:val="00271A5F"/>
    <w:rsid w:val="00272325"/>
    <w:rsid w:val="00276919"/>
    <w:rsid w:val="0027746E"/>
    <w:rsid w:val="002832E7"/>
    <w:rsid w:val="00283A53"/>
    <w:rsid w:val="0028776C"/>
    <w:rsid w:val="00287ADD"/>
    <w:rsid w:val="00290D68"/>
    <w:rsid w:val="00290E3F"/>
    <w:rsid w:val="002A56EE"/>
    <w:rsid w:val="002B5CB4"/>
    <w:rsid w:val="002B5EE3"/>
    <w:rsid w:val="002C05F1"/>
    <w:rsid w:val="002C18BC"/>
    <w:rsid w:val="002C3372"/>
    <w:rsid w:val="002C637E"/>
    <w:rsid w:val="002D312F"/>
    <w:rsid w:val="002D375E"/>
    <w:rsid w:val="002D50BF"/>
    <w:rsid w:val="002E181C"/>
    <w:rsid w:val="002E221D"/>
    <w:rsid w:val="002F6543"/>
    <w:rsid w:val="003142FE"/>
    <w:rsid w:val="00320821"/>
    <w:rsid w:val="00324EDD"/>
    <w:rsid w:val="00332881"/>
    <w:rsid w:val="00340474"/>
    <w:rsid w:val="00341471"/>
    <w:rsid w:val="003426D2"/>
    <w:rsid w:val="00345032"/>
    <w:rsid w:val="003454AA"/>
    <w:rsid w:val="00351D7C"/>
    <w:rsid w:val="003562E4"/>
    <w:rsid w:val="00366276"/>
    <w:rsid w:val="00366662"/>
    <w:rsid w:val="003707B3"/>
    <w:rsid w:val="003743FF"/>
    <w:rsid w:val="003809E9"/>
    <w:rsid w:val="00382A41"/>
    <w:rsid w:val="00386F31"/>
    <w:rsid w:val="00387AE3"/>
    <w:rsid w:val="003908C1"/>
    <w:rsid w:val="003975A7"/>
    <w:rsid w:val="003A0229"/>
    <w:rsid w:val="003A3A42"/>
    <w:rsid w:val="003A5068"/>
    <w:rsid w:val="003B2F22"/>
    <w:rsid w:val="003B425C"/>
    <w:rsid w:val="003B55CB"/>
    <w:rsid w:val="003B67BC"/>
    <w:rsid w:val="003C1295"/>
    <w:rsid w:val="003C3420"/>
    <w:rsid w:val="003C626D"/>
    <w:rsid w:val="003C6897"/>
    <w:rsid w:val="003C7743"/>
    <w:rsid w:val="003D00F4"/>
    <w:rsid w:val="003D6FB1"/>
    <w:rsid w:val="003E5E10"/>
    <w:rsid w:val="003E741E"/>
    <w:rsid w:val="003F1293"/>
    <w:rsid w:val="003F23C2"/>
    <w:rsid w:val="003F3BFF"/>
    <w:rsid w:val="003F448A"/>
    <w:rsid w:val="004013B2"/>
    <w:rsid w:val="00402C6B"/>
    <w:rsid w:val="004034A8"/>
    <w:rsid w:val="004053DC"/>
    <w:rsid w:val="00411A62"/>
    <w:rsid w:val="004173A4"/>
    <w:rsid w:val="00421BE4"/>
    <w:rsid w:val="00424D17"/>
    <w:rsid w:val="004265DC"/>
    <w:rsid w:val="004273E9"/>
    <w:rsid w:val="004347F5"/>
    <w:rsid w:val="00440D0C"/>
    <w:rsid w:val="00443C28"/>
    <w:rsid w:val="00444B87"/>
    <w:rsid w:val="004606EC"/>
    <w:rsid w:val="00460A6A"/>
    <w:rsid w:val="004621B2"/>
    <w:rsid w:val="0046248E"/>
    <w:rsid w:val="00471C02"/>
    <w:rsid w:val="00474815"/>
    <w:rsid w:val="004779AA"/>
    <w:rsid w:val="00477C1F"/>
    <w:rsid w:val="00477D07"/>
    <w:rsid w:val="0049018F"/>
    <w:rsid w:val="00490324"/>
    <w:rsid w:val="00491ED5"/>
    <w:rsid w:val="00492D74"/>
    <w:rsid w:val="004976A0"/>
    <w:rsid w:val="004B14AA"/>
    <w:rsid w:val="004B1E35"/>
    <w:rsid w:val="004B23C0"/>
    <w:rsid w:val="004B371C"/>
    <w:rsid w:val="004B54F1"/>
    <w:rsid w:val="004B6F39"/>
    <w:rsid w:val="004C0CF5"/>
    <w:rsid w:val="004C38AF"/>
    <w:rsid w:val="004D1063"/>
    <w:rsid w:val="004D2BE5"/>
    <w:rsid w:val="004D354D"/>
    <w:rsid w:val="004D46FA"/>
    <w:rsid w:val="004E0EDF"/>
    <w:rsid w:val="004E3AD4"/>
    <w:rsid w:val="004E5FC6"/>
    <w:rsid w:val="004F1F69"/>
    <w:rsid w:val="004F25FA"/>
    <w:rsid w:val="004F3AE2"/>
    <w:rsid w:val="004F3D5F"/>
    <w:rsid w:val="004F58D6"/>
    <w:rsid w:val="00506F71"/>
    <w:rsid w:val="00507928"/>
    <w:rsid w:val="005119AB"/>
    <w:rsid w:val="005138A0"/>
    <w:rsid w:val="005142F2"/>
    <w:rsid w:val="0052283A"/>
    <w:rsid w:val="0052489E"/>
    <w:rsid w:val="00526DFD"/>
    <w:rsid w:val="005305FD"/>
    <w:rsid w:val="00531217"/>
    <w:rsid w:val="005331BB"/>
    <w:rsid w:val="00535082"/>
    <w:rsid w:val="00536BBE"/>
    <w:rsid w:val="00540A5E"/>
    <w:rsid w:val="00541616"/>
    <w:rsid w:val="00542140"/>
    <w:rsid w:val="00542709"/>
    <w:rsid w:val="00545B8A"/>
    <w:rsid w:val="005532C1"/>
    <w:rsid w:val="00554AE1"/>
    <w:rsid w:val="00555A56"/>
    <w:rsid w:val="00555F76"/>
    <w:rsid w:val="00556FBA"/>
    <w:rsid w:val="00563208"/>
    <w:rsid w:val="005653F1"/>
    <w:rsid w:val="00572930"/>
    <w:rsid w:val="005766CD"/>
    <w:rsid w:val="00577102"/>
    <w:rsid w:val="00583814"/>
    <w:rsid w:val="00585436"/>
    <w:rsid w:val="00586871"/>
    <w:rsid w:val="00586F69"/>
    <w:rsid w:val="0059136C"/>
    <w:rsid w:val="005A3DEA"/>
    <w:rsid w:val="005A4760"/>
    <w:rsid w:val="005A55CD"/>
    <w:rsid w:val="005A7D2C"/>
    <w:rsid w:val="005B07CF"/>
    <w:rsid w:val="005B4ADB"/>
    <w:rsid w:val="005B60CA"/>
    <w:rsid w:val="005B7B10"/>
    <w:rsid w:val="005C43A1"/>
    <w:rsid w:val="005C6245"/>
    <w:rsid w:val="005C77D7"/>
    <w:rsid w:val="005D4FD5"/>
    <w:rsid w:val="005D5177"/>
    <w:rsid w:val="005D6A75"/>
    <w:rsid w:val="005E277F"/>
    <w:rsid w:val="005E2F7F"/>
    <w:rsid w:val="005F0192"/>
    <w:rsid w:val="005F038D"/>
    <w:rsid w:val="005F0BB0"/>
    <w:rsid w:val="00604225"/>
    <w:rsid w:val="006133D1"/>
    <w:rsid w:val="006139DB"/>
    <w:rsid w:val="0061560A"/>
    <w:rsid w:val="00615CA0"/>
    <w:rsid w:val="00620EF8"/>
    <w:rsid w:val="00626175"/>
    <w:rsid w:val="00626296"/>
    <w:rsid w:val="00631DB4"/>
    <w:rsid w:val="00631F67"/>
    <w:rsid w:val="00640498"/>
    <w:rsid w:val="00640E74"/>
    <w:rsid w:val="00645285"/>
    <w:rsid w:val="006471EC"/>
    <w:rsid w:val="00647CAF"/>
    <w:rsid w:val="006515F6"/>
    <w:rsid w:val="0066062A"/>
    <w:rsid w:val="006607C1"/>
    <w:rsid w:val="006623AD"/>
    <w:rsid w:val="0066369B"/>
    <w:rsid w:val="00664531"/>
    <w:rsid w:val="00674817"/>
    <w:rsid w:val="00674F2B"/>
    <w:rsid w:val="00676648"/>
    <w:rsid w:val="0068007D"/>
    <w:rsid w:val="00692140"/>
    <w:rsid w:val="00692C55"/>
    <w:rsid w:val="00692DD9"/>
    <w:rsid w:val="00695EA1"/>
    <w:rsid w:val="00695EC6"/>
    <w:rsid w:val="00696407"/>
    <w:rsid w:val="006A49D9"/>
    <w:rsid w:val="006B17A5"/>
    <w:rsid w:val="006B1F87"/>
    <w:rsid w:val="006B3163"/>
    <w:rsid w:val="006B33AC"/>
    <w:rsid w:val="006B3699"/>
    <w:rsid w:val="006C112B"/>
    <w:rsid w:val="006C292B"/>
    <w:rsid w:val="006C49EF"/>
    <w:rsid w:val="006E0C31"/>
    <w:rsid w:val="006E12E7"/>
    <w:rsid w:val="006E2162"/>
    <w:rsid w:val="006F6097"/>
    <w:rsid w:val="007023CD"/>
    <w:rsid w:val="00702707"/>
    <w:rsid w:val="00707FC4"/>
    <w:rsid w:val="00713B6B"/>
    <w:rsid w:val="007200C1"/>
    <w:rsid w:val="00720F05"/>
    <w:rsid w:val="007257A6"/>
    <w:rsid w:val="00726F13"/>
    <w:rsid w:val="00726F5D"/>
    <w:rsid w:val="0073177C"/>
    <w:rsid w:val="00733F50"/>
    <w:rsid w:val="00736F91"/>
    <w:rsid w:val="007400B0"/>
    <w:rsid w:val="00740D88"/>
    <w:rsid w:val="00742BF2"/>
    <w:rsid w:val="00743202"/>
    <w:rsid w:val="007451AC"/>
    <w:rsid w:val="00745774"/>
    <w:rsid w:val="0075251D"/>
    <w:rsid w:val="00753A4D"/>
    <w:rsid w:val="007628B3"/>
    <w:rsid w:val="00762A68"/>
    <w:rsid w:val="00763765"/>
    <w:rsid w:val="00780D43"/>
    <w:rsid w:val="00787B9C"/>
    <w:rsid w:val="00790D04"/>
    <w:rsid w:val="007945A0"/>
    <w:rsid w:val="007949CD"/>
    <w:rsid w:val="007A679D"/>
    <w:rsid w:val="007B3319"/>
    <w:rsid w:val="007B5C56"/>
    <w:rsid w:val="007C0B02"/>
    <w:rsid w:val="007C0FA6"/>
    <w:rsid w:val="007C2733"/>
    <w:rsid w:val="007C39A8"/>
    <w:rsid w:val="007D0135"/>
    <w:rsid w:val="007D40DC"/>
    <w:rsid w:val="007D7E4F"/>
    <w:rsid w:val="007E5F80"/>
    <w:rsid w:val="007E77C4"/>
    <w:rsid w:val="007F2C8E"/>
    <w:rsid w:val="007F411F"/>
    <w:rsid w:val="007F61AD"/>
    <w:rsid w:val="007F6E38"/>
    <w:rsid w:val="0080124E"/>
    <w:rsid w:val="0080321A"/>
    <w:rsid w:val="008035FB"/>
    <w:rsid w:val="0080362E"/>
    <w:rsid w:val="008046DE"/>
    <w:rsid w:val="008060E4"/>
    <w:rsid w:val="008066C4"/>
    <w:rsid w:val="00806A21"/>
    <w:rsid w:val="00810C98"/>
    <w:rsid w:val="00810E18"/>
    <w:rsid w:val="00820A2F"/>
    <w:rsid w:val="00830ECB"/>
    <w:rsid w:val="008317FD"/>
    <w:rsid w:val="0083212A"/>
    <w:rsid w:val="008329B6"/>
    <w:rsid w:val="00840B1C"/>
    <w:rsid w:val="008441C0"/>
    <w:rsid w:val="008451D3"/>
    <w:rsid w:val="0084776E"/>
    <w:rsid w:val="008513D5"/>
    <w:rsid w:val="008547D6"/>
    <w:rsid w:val="00854973"/>
    <w:rsid w:val="0085598D"/>
    <w:rsid w:val="00864244"/>
    <w:rsid w:val="0086679A"/>
    <w:rsid w:val="00872F91"/>
    <w:rsid w:val="00877C25"/>
    <w:rsid w:val="00881DC7"/>
    <w:rsid w:val="00891EEB"/>
    <w:rsid w:val="008A1B89"/>
    <w:rsid w:val="008A45C7"/>
    <w:rsid w:val="008A70FD"/>
    <w:rsid w:val="008B2FC3"/>
    <w:rsid w:val="008C0839"/>
    <w:rsid w:val="008C235D"/>
    <w:rsid w:val="008C2C25"/>
    <w:rsid w:val="008C3D56"/>
    <w:rsid w:val="008C610C"/>
    <w:rsid w:val="008C7241"/>
    <w:rsid w:val="008D060E"/>
    <w:rsid w:val="008D1673"/>
    <w:rsid w:val="008D3223"/>
    <w:rsid w:val="008D417D"/>
    <w:rsid w:val="008D6C56"/>
    <w:rsid w:val="008E1F7D"/>
    <w:rsid w:val="008E430B"/>
    <w:rsid w:val="008E57E9"/>
    <w:rsid w:val="008E70DC"/>
    <w:rsid w:val="008F0146"/>
    <w:rsid w:val="008F03E8"/>
    <w:rsid w:val="008F14EB"/>
    <w:rsid w:val="008F7C03"/>
    <w:rsid w:val="009016FA"/>
    <w:rsid w:val="00901EF8"/>
    <w:rsid w:val="00901F2A"/>
    <w:rsid w:val="00907088"/>
    <w:rsid w:val="00907270"/>
    <w:rsid w:val="00910219"/>
    <w:rsid w:val="009104F2"/>
    <w:rsid w:val="009108D7"/>
    <w:rsid w:val="00924E1D"/>
    <w:rsid w:val="0092708B"/>
    <w:rsid w:val="00936688"/>
    <w:rsid w:val="00937D2C"/>
    <w:rsid w:val="00942139"/>
    <w:rsid w:val="00942286"/>
    <w:rsid w:val="00943DE7"/>
    <w:rsid w:val="00943FB9"/>
    <w:rsid w:val="0095094D"/>
    <w:rsid w:val="00950CB1"/>
    <w:rsid w:val="00951884"/>
    <w:rsid w:val="00956583"/>
    <w:rsid w:val="00957ECC"/>
    <w:rsid w:val="009620A8"/>
    <w:rsid w:val="00962B42"/>
    <w:rsid w:val="009646F9"/>
    <w:rsid w:val="00971CBD"/>
    <w:rsid w:val="009732FD"/>
    <w:rsid w:val="00975FB7"/>
    <w:rsid w:val="00985733"/>
    <w:rsid w:val="00987DC0"/>
    <w:rsid w:val="00990443"/>
    <w:rsid w:val="00990A80"/>
    <w:rsid w:val="009936D7"/>
    <w:rsid w:val="009938A0"/>
    <w:rsid w:val="00993B35"/>
    <w:rsid w:val="009A2D40"/>
    <w:rsid w:val="009A5B5D"/>
    <w:rsid w:val="009A7D23"/>
    <w:rsid w:val="009A7E28"/>
    <w:rsid w:val="009B0ACF"/>
    <w:rsid w:val="009B1CA9"/>
    <w:rsid w:val="009C20EB"/>
    <w:rsid w:val="009C2473"/>
    <w:rsid w:val="009C51E3"/>
    <w:rsid w:val="009C7495"/>
    <w:rsid w:val="009D376A"/>
    <w:rsid w:val="009D6AF0"/>
    <w:rsid w:val="009D6FBB"/>
    <w:rsid w:val="009E0FBA"/>
    <w:rsid w:val="009E10EC"/>
    <w:rsid w:val="009E2920"/>
    <w:rsid w:val="009E7842"/>
    <w:rsid w:val="009F2FA3"/>
    <w:rsid w:val="009F64A1"/>
    <w:rsid w:val="00A02687"/>
    <w:rsid w:val="00A04E15"/>
    <w:rsid w:val="00A12D5C"/>
    <w:rsid w:val="00A139FC"/>
    <w:rsid w:val="00A300C7"/>
    <w:rsid w:val="00A36A02"/>
    <w:rsid w:val="00A40DB1"/>
    <w:rsid w:val="00A43219"/>
    <w:rsid w:val="00A43D23"/>
    <w:rsid w:val="00A45641"/>
    <w:rsid w:val="00A45E6A"/>
    <w:rsid w:val="00A4698D"/>
    <w:rsid w:val="00A54128"/>
    <w:rsid w:val="00A5510A"/>
    <w:rsid w:val="00A56408"/>
    <w:rsid w:val="00A61074"/>
    <w:rsid w:val="00A610E7"/>
    <w:rsid w:val="00A653D7"/>
    <w:rsid w:val="00A71971"/>
    <w:rsid w:val="00A72983"/>
    <w:rsid w:val="00A74403"/>
    <w:rsid w:val="00A75BF8"/>
    <w:rsid w:val="00A80BA6"/>
    <w:rsid w:val="00A82F88"/>
    <w:rsid w:val="00A83960"/>
    <w:rsid w:val="00A91E88"/>
    <w:rsid w:val="00A92872"/>
    <w:rsid w:val="00A96170"/>
    <w:rsid w:val="00A974F6"/>
    <w:rsid w:val="00AA13C8"/>
    <w:rsid w:val="00AA6A00"/>
    <w:rsid w:val="00AB0916"/>
    <w:rsid w:val="00AB09DE"/>
    <w:rsid w:val="00AB0CF0"/>
    <w:rsid w:val="00AB1869"/>
    <w:rsid w:val="00AB272B"/>
    <w:rsid w:val="00AB5D84"/>
    <w:rsid w:val="00AB69F9"/>
    <w:rsid w:val="00AC09A7"/>
    <w:rsid w:val="00AC14D7"/>
    <w:rsid w:val="00AC7341"/>
    <w:rsid w:val="00AE6621"/>
    <w:rsid w:val="00AE6873"/>
    <w:rsid w:val="00AF0B59"/>
    <w:rsid w:val="00AF327D"/>
    <w:rsid w:val="00AF6579"/>
    <w:rsid w:val="00B153DC"/>
    <w:rsid w:val="00B15B32"/>
    <w:rsid w:val="00B24BB5"/>
    <w:rsid w:val="00B24BD5"/>
    <w:rsid w:val="00B24EC6"/>
    <w:rsid w:val="00B305D9"/>
    <w:rsid w:val="00B3263B"/>
    <w:rsid w:val="00B32A70"/>
    <w:rsid w:val="00B36CED"/>
    <w:rsid w:val="00B370D0"/>
    <w:rsid w:val="00B4169F"/>
    <w:rsid w:val="00B4190E"/>
    <w:rsid w:val="00B45F42"/>
    <w:rsid w:val="00B46AF6"/>
    <w:rsid w:val="00B47C34"/>
    <w:rsid w:val="00B5373D"/>
    <w:rsid w:val="00B5640A"/>
    <w:rsid w:val="00B56F64"/>
    <w:rsid w:val="00B7027A"/>
    <w:rsid w:val="00B71AE9"/>
    <w:rsid w:val="00B72C38"/>
    <w:rsid w:val="00B777A6"/>
    <w:rsid w:val="00B82681"/>
    <w:rsid w:val="00B84222"/>
    <w:rsid w:val="00B84A4A"/>
    <w:rsid w:val="00B84E95"/>
    <w:rsid w:val="00B87001"/>
    <w:rsid w:val="00B87E2D"/>
    <w:rsid w:val="00B93055"/>
    <w:rsid w:val="00B94CF9"/>
    <w:rsid w:val="00BC20F9"/>
    <w:rsid w:val="00BC2B74"/>
    <w:rsid w:val="00BC2D32"/>
    <w:rsid w:val="00BC343E"/>
    <w:rsid w:val="00BC4F07"/>
    <w:rsid w:val="00BC577C"/>
    <w:rsid w:val="00BC5EFC"/>
    <w:rsid w:val="00BD7802"/>
    <w:rsid w:val="00BF61F7"/>
    <w:rsid w:val="00BF7653"/>
    <w:rsid w:val="00C00D3D"/>
    <w:rsid w:val="00C02F4C"/>
    <w:rsid w:val="00C10251"/>
    <w:rsid w:val="00C10DF4"/>
    <w:rsid w:val="00C12031"/>
    <w:rsid w:val="00C13562"/>
    <w:rsid w:val="00C135A5"/>
    <w:rsid w:val="00C13D17"/>
    <w:rsid w:val="00C13D35"/>
    <w:rsid w:val="00C14C9B"/>
    <w:rsid w:val="00C15F9C"/>
    <w:rsid w:val="00C23C9A"/>
    <w:rsid w:val="00C31481"/>
    <w:rsid w:val="00C318CE"/>
    <w:rsid w:val="00C31AF5"/>
    <w:rsid w:val="00C37A0A"/>
    <w:rsid w:val="00C44262"/>
    <w:rsid w:val="00C45542"/>
    <w:rsid w:val="00C46925"/>
    <w:rsid w:val="00C50E9D"/>
    <w:rsid w:val="00C519FE"/>
    <w:rsid w:val="00C52A36"/>
    <w:rsid w:val="00C62AA0"/>
    <w:rsid w:val="00C6386A"/>
    <w:rsid w:val="00C65167"/>
    <w:rsid w:val="00C71215"/>
    <w:rsid w:val="00C73B22"/>
    <w:rsid w:val="00C77A86"/>
    <w:rsid w:val="00C80B54"/>
    <w:rsid w:val="00C80D97"/>
    <w:rsid w:val="00C82E2F"/>
    <w:rsid w:val="00C834B8"/>
    <w:rsid w:val="00C83666"/>
    <w:rsid w:val="00C85667"/>
    <w:rsid w:val="00C96737"/>
    <w:rsid w:val="00CA0B36"/>
    <w:rsid w:val="00CA174E"/>
    <w:rsid w:val="00CA36B1"/>
    <w:rsid w:val="00CA7A15"/>
    <w:rsid w:val="00CB4375"/>
    <w:rsid w:val="00CB69A7"/>
    <w:rsid w:val="00CC2248"/>
    <w:rsid w:val="00CC60D3"/>
    <w:rsid w:val="00CC62C8"/>
    <w:rsid w:val="00CC64B9"/>
    <w:rsid w:val="00CD77BB"/>
    <w:rsid w:val="00CE0F77"/>
    <w:rsid w:val="00CE6755"/>
    <w:rsid w:val="00CE7262"/>
    <w:rsid w:val="00CF31B8"/>
    <w:rsid w:val="00CF5F98"/>
    <w:rsid w:val="00CF6F63"/>
    <w:rsid w:val="00D00993"/>
    <w:rsid w:val="00D1009E"/>
    <w:rsid w:val="00D11436"/>
    <w:rsid w:val="00D11D37"/>
    <w:rsid w:val="00D163CA"/>
    <w:rsid w:val="00D248A5"/>
    <w:rsid w:val="00D273C4"/>
    <w:rsid w:val="00D27CA9"/>
    <w:rsid w:val="00D3084A"/>
    <w:rsid w:val="00D32C59"/>
    <w:rsid w:val="00D34053"/>
    <w:rsid w:val="00D35803"/>
    <w:rsid w:val="00D4212C"/>
    <w:rsid w:val="00D425C2"/>
    <w:rsid w:val="00D42D5C"/>
    <w:rsid w:val="00D44191"/>
    <w:rsid w:val="00D459EB"/>
    <w:rsid w:val="00D4644D"/>
    <w:rsid w:val="00D53F11"/>
    <w:rsid w:val="00D55D6D"/>
    <w:rsid w:val="00D56C15"/>
    <w:rsid w:val="00D60F5E"/>
    <w:rsid w:val="00D64638"/>
    <w:rsid w:val="00D66BDC"/>
    <w:rsid w:val="00D66D67"/>
    <w:rsid w:val="00D70E56"/>
    <w:rsid w:val="00D714D4"/>
    <w:rsid w:val="00D74A81"/>
    <w:rsid w:val="00D7766E"/>
    <w:rsid w:val="00D77B8E"/>
    <w:rsid w:val="00D82F48"/>
    <w:rsid w:val="00D91934"/>
    <w:rsid w:val="00D94553"/>
    <w:rsid w:val="00DA1DD4"/>
    <w:rsid w:val="00DA5E26"/>
    <w:rsid w:val="00DA60F8"/>
    <w:rsid w:val="00DB2DE3"/>
    <w:rsid w:val="00DB4738"/>
    <w:rsid w:val="00DB4D25"/>
    <w:rsid w:val="00DB605A"/>
    <w:rsid w:val="00DB71F7"/>
    <w:rsid w:val="00DC0409"/>
    <w:rsid w:val="00DC38FA"/>
    <w:rsid w:val="00DC6202"/>
    <w:rsid w:val="00DC6CE7"/>
    <w:rsid w:val="00DD0C01"/>
    <w:rsid w:val="00DD5C66"/>
    <w:rsid w:val="00DE1A16"/>
    <w:rsid w:val="00DE2D88"/>
    <w:rsid w:val="00DE6F21"/>
    <w:rsid w:val="00DF0857"/>
    <w:rsid w:val="00DF46BB"/>
    <w:rsid w:val="00DF5C6B"/>
    <w:rsid w:val="00DF7739"/>
    <w:rsid w:val="00E0715D"/>
    <w:rsid w:val="00E11734"/>
    <w:rsid w:val="00E16BF6"/>
    <w:rsid w:val="00E24639"/>
    <w:rsid w:val="00E26C99"/>
    <w:rsid w:val="00E32488"/>
    <w:rsid w:val="00E364E2"/>
    <w:rsid w:val="00E41AAA"/>
    <w:rsid w:val="00E42F19"/>
    <w:rsid w:val="00E44D19"/>
    <w:rsid w:val="00E469BA"/>
    <w:rsid w:val="00E50D57"/>
    <w:rsid w:val="00E51F5A"/>
    <w:rsid w:val="00E538FC"/>
    <w:rsid w:val="00E56809"/>
    <w:rsid w:val="00E57BA0"/>
    <w:rsid w:val="00E6199A"/>
    <w:rsid w:val="00E62B83"/>
    <w:rsid w:val="00E62CA5"/>
    <w:rsid w:val="00E657E5"/>
    <w:rsid w:val="00E674C9"/>
    <w:rsid w:val="00E75A53"/>
    <w:rsid w:val="00E77159"/>
    <w:rsid w:val="00E852AF"/>
    <w:rsid w:val="00E957B5"/>
    <w:rsid w:val="00EA03BB"/>
    <w:rsid w:val="00EA0984"/>
    <w:rsid w:val="00EB2AA8"/>
    <w:rsid w:val="00EC0091"/>
    <w:rsid w:val="00EC5873"/>
    <w:rsid w:val="00EC5B91"/>
    <w:rsid w:val="00ED0070"/>
    <w:rsid w:val="00ED043E"/>
    <w:rsid w:val="00ED0E41"/>
    <w:rsid w:val="00ED4E23"/>
    <w:rsid w:val="00EE20BD"/>
    <w:rsid w:val="00EE693C"/>
    <w:rsid w:val="00EE7348"/>
    <w:rsid w:val="00EF04B8"/>
    <w:rsid w:val="00EF389E"/>
    <w:rsid w:val="00EF62B7"/>
    <w:rsid w:val="00EF7C0A"/>
    <w:rsid w:val="00F02C8B"/>
    <w:rsid w:val="00F034ED"/>
    <w:rsid w:val="00F05FFF"/>
    <w:rsid w:val="00F117D5"/>
    <w:rsid w:val="00F17676"/>
    <w:rsid w:val="00F22371"/>
    <w:rsid w:val="00F27176"/>
    <w:rsid w:val="00F31453"/>
    <w:rsid w:val="00F3317A"/>
    <w:rsid w:val="00F34621"/>
    <w:rsid w:val="00F35B80"/>
    <w:rsid w:val="00F36C4A"/>
    <w:rsid w:val="00F40757"/>
    <w:rsid w:val="00F47401"/>
    <w:rsid w:val="00F47B49"/>
    <w:rsid w:val="00F50CFD"/>
    <w:rsid w:val="00F53AF2"/>
    <w:rsid w:val="00F560BF"/>
    <w:rsid w:val="00F672C4"/>
    <w:rsid w:val="00F7337E"/>
    <w:rsid w:val="00F733A6"/>
    <w:rsid w:val="00F748C7"/>
    <w:rsid w:val="00F767C7"/>
    <w:rsid w:val="00F777C7"/>
    <w:rsid w:val="00F8144A"/>
    <w:rsid w:val="00F83E5D"/>
    <w:rsid w:val="00F8701B"/>
    <w:rsid w:val="00F92000"/>
    <w:rsid w:val="00F93D35"/>
    <w:rsid w:val="00F94F4F"/>
    <w:rsid w:val="00FB0A04"/>
    <w:rsid w:val="00FB347A"/>
    <w:rsid w:val="00FB556C"/>
    <w:rsid w:val="00FB6217"/>
    <w:rsid w:val="00FC2B30"/>
    <w:rsid w:val="00FC4341"/>
    <w:rsid w:val="00FD04F4"/>
    <w:rsid w:val="00FD4D63"/>
    <w:rsid w:val="00FE0E4D"/>
    <w:rsid w:val="00FF1D2F"/>
    <w:rsid w:val="00FF2967"/>
    <w:rsid w:val="00FF4599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D2A5C4"/>
  <w15:docId w15:val="{3B571B8D-4FE1-44FC-BA2B-45AB7E3A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20BD"/>
    <w:rPr>
      <w:sz w:val="24"/>
      <w:szCs w:val="24"/>
    </w:rPr>
  </w:style>
  <w:style w:type="paragraph" w:styleId="Nadpis1">
    <w:name w:val="heading 1"/>
    <w:basedOn w:val="Normln"/>
    <w:next w:val="Normln"/>
    <w:qFormat/>
    <w:rsid w:val="005305F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32"/>
      <w:sz w:val="32"/>
      <w:szCs w:val="20"/>
    </w:rPr>
  </w:style>
  <w:style w:type="paragraph" w:styleId="Nadpis2">
    <w:name w:val="heading 2"/>
    <w:basedOn w:val="Normln"/>
    <w:next w:val="Normln"/>
    <w:qFormat/>
    <w:rsid w:val="005305FD"/>
    <w:pPr>
      <w:keepNext/>
      <w:jc w:val="center"/>
      <w:outlineLvl w:val="1"/>
    </w:pPr>
    <w:rPr>
      <w:b/>
      <w:i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24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305FD"/>
    <w:pPr>
      <w:widowControl w:val="0"/>
      <w:overflowPunct w:val="0"/>
      <w:autoSpaceDE w:val="0"/>
      <w:autoSpaceDN w:val="0"/>
      <w:adjustRightInd w:val="0"/>
      <w:spacing w:line="288" w:lineRule="auto"/>
      <w:textAlignment w:val="baseline"/>
    </w:pPr>
    <w:rPr>
      <w:szCs w:val="20"/>
    </w:rPr>
  </w:style>
  <w:style w:type="paragraph" w:styleId="Nzev">
    <w:name w:val="Title"/>
    <w:basedOn w:val="Normln"/>
    <w:qFormat/>
    <w:rsid w:val="005305F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Smlouva-eslo">
    <w:name w:val="Smlouva-eíslo"/>
    <w:basedOn w:val="Normln"/>
    <w:rsid w:val="005305FD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Zkladntext21">
    <w:name w:val="Základní text 21"/>
    <w:basedOn w:val="Normln"/>
    <w:rsid w:val="005305FD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5305FD"/>
    <w:pPr>
      <w:overflowPunct w:val="0"/>
      <w:autoSpaceDE w:val="0"/>
      <w:autoSpaceDN w:val="0"/>
      <w:adjustRightInd w:val="0"/>
      <w:ind w:left="357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5305FD"/>
    <w:pPr>
      <w:spacing w:after="120" w:line="480" w:lineRule="auto"/>
    </w:pPr>
    <w:rPr>
      <w:sz w:val="20"/>
      <w:szCs w:val="20"/>
    </w:rPr>
  </w:style>
  <w:style w:type="paragraph" w:customStyle="1" w:styleId="Import0">
    <w:name w:val="Import 0"/>
    <w:basedOn w:val="Normln"/>
    <w:rsid w:val="00D35803"/>
    <w:pPr>
      <w:widowControl w:val="0"/>
      <w:suppressAutoHyphens/>
      <w:overflowPunct w:val="0"/>
      <w:autoSpaceDE w:val="0"/>
      <w:spacing w:line="264" w:lineRule="auto"/>
      <w:textAlignment w:val="baseline"/>
    </w:pPr>
    <w:rPr>
      <w:lang w:bidi="cs-CZ"/>
    </w:rPr>
  </w:style>
  <w:style w:type="paragraph" w:customStyle="1" w:styleId="Import2">
    <w:name w:val="Import 2"/>
    <w:basedOn w:val="Import0"/>
    <w:rsid w:val="00D35803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eastAsia="Courier New" w:hAnsi="Courier New" w:cs="Courier New"/>
    </w:rPr>
  </w:style>
  <w:style w:type="paragraph" w:customStyle="1" w:styleId="Import4">
    <w:name w:val="Import 4"/>
    <w:basedOn w:val="Import0"/>
    <w:rsid w:val="00D35803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3456"/>
    </w:pPr>
    <w:rPr>
      <w:rFonts w:ascii="Courier New" w:eastAsia="Courier New" w:hAnsi="Courier New" w:cs="Courier New"/>
    </w:rPr>
  </w:style>
  <w:style w:type="paragraph" w:customStyle="1" w:styleId="Rozloendokumentu1">
    <w:name w:val="Rozložení dokumentu1"/>
    <w:basedOn w:val="Normln"/>
    <w:semiHidden/>
    <w:rsid w:val="00A80B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DB4D25"/>
    <w:rPr>
      <w:rFonts w:ascii="Tahoma" w:hAnsi="Tahoma" w:cs="Tahoma"/>
      <w:sz w:val="16"/>
      <w:szCs w:val="16"/>
    </w:rPr>
  </w:style>
  <w:style w:type="paragraph" w:customStyle="1" w:styleId="Smlouva-slo">
    <w:name w:val="Smlouva-číslo"/>
    <w:basedOn w:val="Normln"/>
    <w:rsid w:val="00AF6579"/>
    <w:pPr>
      <w:spacing w:before="120" w:line="240" w:lineRule="atLeast"/>
      <w:jc w:val="both"/>
    </w:pPr>
    <w:rPr>
      <w:szCs w:val="20"/>
    </w:rPr>
  </w:style>
  <w:style w:type="character" w:styleId="Hypertextovodkaz">
    <w:name w:val="Hyperlink"/>
    <w:uiPriority w:val="99"/>
    <w:semiHidden/>
    <w:unhideWhenUsed/>
    <w:rsid w:val="006515F6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5140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051400"/>
    <w:rPr>
      <w:sz w:val="16"/>
      <w:szCs w:val="16"/>
    </w:rPr>
  </w:style>
  <w:style w:type="paragraph" w:customStyle="1" w:styleId="CharChar">
    <w:name w:val="Char Char"/>
    <w:basedOn w:val="Normln"/>
    <w:rsid w:val="009C51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329B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329B6"/>
    <w:rPr>
      <w:sz w:val="24"/>
      <w:szCs w:val="24"/>
    </w:rPr>
  </w:style>
  <w:style w:type="paragraph" w:styleId="Zhlav">
    <w:name w:val="header"/>
    <w:basedOn w:val="Normln"/>
    <w:link w:val="ZhlavChar"/>
    <w:unhideWhenUsed/>
    <w:rsid w:val="00555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5F7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55F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55F76"/>
    <w:rPr>
      <w:sz w:val="24"/>
      <w:szCs w:val="24"/>
    </w:rPr>
  </w:style>
  <w:style w:type="character" w:customStyle="1" w:styleId="platne1">
    <w:name w:val="platne1"/>
    <w:rsid w:val="000B47F9"/>
  </w:style>
  <w:style w:type="paragraph" w:styleId="Zkladntext3">
    <w:name w:val="Body Text 3"/>
    <w:basedOn w:val="Normln"/>
    <w:link w:val="Zkladntext3Char"/>
    <w:uiPriority w:val="99"/>
    <w:semiHidden/>
    <w:unhideWhenUsed/>
    <w:rsid w:val="000B203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B203E"/>
    <w:rPr>
      <w:sz w:val="16"/>
      <w:szCs w:val="16"/>
    </w:rPr>
  </w:style>
  <w:style w:type="character" w:customStyle="1" w:styleId="st">
    <w:name w:val="st"/>
    <w:rsid w:val="006607C1"/>
  </w:style>
  <w:style w:type="character" w:styleId="Odkaznakoment">
    <w:name w:val="annotation reference"/>
    <w:uiPriority w:val="99"/>
    <w:semiHidden/>
    <w:unhideWhenUsed/>
    <w:rsid w:val="003E74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E74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E741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741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E741E"/>
    <w:rPr>
      <w:b/>
      <w:bCs/>
    </w:rPr>
  </w:style>
  <w:style w:type="paragraph" w:customStyle="1" w:styleId="slovn">
    <w:name w:val="Číslování"/>
    <w:basedOn w:val="Normln"/>
    <w:rsid w:val="00AC09A7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1">
    <w:name w:val="Smlouva1"/>
    <w:basedOn w:val="Nadpis1"/>
    <w:rsid w:val="00AC09A7"/>
    <w:pPr>
      <w:widowControl w:val="0"/>
      <w:overflowPunct/>
      <w:autoSpaceDE/>
      <w:autoSpaceDN/>
      <w:adjustRightInd/>
      <w:jc w:val="center"/>
      <w:textAlignment w:val="auto"/>
      <w:outlineLvl w:val="9"/>
    </w:pPr>
    <w:rPr>
      <w:rFonts w:ascii="Times New Roman" w:hAnsi="Times New Roman"/>
      <w:snapToGrid w:val="0"/>
      <w:kern w:val="28"/>
      <w:sz w:val="28"/>
    </w:rPr>
  </w:style>
  <w:style w:type="paragraph" w:customStyle="1" w:styleId="BodyText21">
    <w:name w:val="Body Text 21"/>
    <w:basedOn w:val="Normln"/>
    <w:rsid w:val="00AC09A7"/>
    <w:pPr>
      <w:widowControl w:val="0"/>
      <w:tabs>
        <w:tab w:val="left" w:pos="284"/>
      </w:tabs>
      <w:ind w:left="284"/>
      <w:jc w:val="both"/>
    </w:pPr>
    <w:rPr>
      <w:snapToGrid w:val="0"/>
      <w:szCs w:val="20"/>
    </w:rPr>
  </w:style>
  <w:style w:type="character" w:customStyle="1" w:styleId="platne">
    <w:name w:val="platne"/>
    <w:rsid w:val="00AC09A7"/>
  </w:style>
  <w:style w:type="paragraph" w:customStyle="1" w:styleId="Styl">
    <w:name w:val="Styl"/>
    <w:rsid w:val="00AB091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ednmka1zvraznn21">
    <w:name w:val="Střední mřížka 1 – zvýraznění 21"/>
    <w:basedOn w:val="Normln"/>
    <w:uiPriority w:val="34"/>
    <w:qFormat/>
    <w:rsid w:val="00A54128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preformatted">
    <w:name w:val="preformatted"/>
    <w:rsid w:val="00901F2A"/>
  </w:style>
  <w:style w:type="character" w:customStyle="1" w:styleId="nowrap">
    <w:name w:val="nowrap"/>
    <w:rsid w:val="00901F2A"/>
  </w:style>
  <w:style w:type="character" w:customStyle="1" w:styleId="FontStyle41">
    <w:name w:val="Font Style41"/>
    <w:uiPriority w:val="99"/>
    <w:rsid w:val="00E674C9"/>
    <w:rPr>
      <w:rFonts w:ascii="Times New Roman" w:hAnsi="Times New Roman"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943FB9"/>
    <w:pPr>
      <w:spacing w:before="100" w:beforeAutospacing="1" w:after="100" w:afterAutospacing="1"/>
      <w:ind w:left="75" w:right="75"/>
    </w:pPr>
  </w:style>
  <w:style w:type="paragraph" w:styleId="Odstavecseseznamem">
    <w:name w:val="List Paragraph"/>
    <w:basedOn w:val="Normln"/>
    <w:uiPriority w:val="34"/>
    <w:qFormat/>
    <w:rsid w:val="005F0192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46248E"/>
    <w:rPr>
      <w:rFonts w:ascii="Cambria" w:eastAsia="Times New Roman" w:hAnsi="Cambria" w:cs="Times New Roman"/>
      <w:b/>
      <w:bCs/>
      <w:sz w:val="26"/>
      <w:szCs w:val="26"/>
    </w:rPr>
  </w:style>
  <w:style w:type="paragraph" w:styleId="Revize">
    <w:name w:val="Revision"/>
    <w:hidden/>
    <w:uiPriority w:val="62"/>
    <w:rsid w:val="00C834B8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ED043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5BE07-C0D5-4B73-B81D-DAC0AA97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MANDÁTNÍ SMLOUVA  č</vt:lpstr>
      <vt:lpstr>MANDÁTNÍ SMLOUVA  č</vt:lpstr>
    </vt:vector>
  </TitlesOfParts>
  <Company>G-Consult, spol. s r.o.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  č</dc:title>
  <dc:creator>uživatel</dc:creator>
  <cp:lastModifiedBy>Kusynova</cp:lastModifiedBy>
  <cp:revision>2</cp:revision>
  <cp:lastPrinted>2022-03-30T11:02:00Z</cp:lastPrinted>
  <dcterms:created xsi:type="dcterms:W3CDTF">2022-04-26T08:37:00Z</dcterms:created>
  <dcterms:modified xsi:type="dcterms:W3CDTF">2022-04-26T08:37:00Z</dcterms:modified>
</cp:coreProperties>
</file>